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72D" w:rsidRDefault="0064272D" w:rsidP="00F631B2">
      <w:pPr>
        <w:pStyle w:val="Nzev"/>
        <w:outlineLvl w:val="0"/>
        <w:rPr>
          <w:color w:val="0000FF"/>
        </w:rPr>
      </w:pPr>
      <w:bookmarkStart w:id="0" w:name="_GoBack"/>
      <w:bookmarkEnd w:id="0"/>
      <w:r>
        <w:t>V E Ř E J N O P R Á V N Í   S M L O U V A</w:t>
      </w:r>
    </w:p>
    <w:p w:rsidR="0064272D" w:rsidRDefault="0064272D" w:rsidP="00F631B2">
      <w:pPr>
        <w:pStyle w:val="Nzev"/>
        <w:rPr>
          <w:sz w:val="24"/>
          <w:szCs w:val="24"/>
        </w:rPr>
      </w:pPr>
      <w:r>
        <w:rPr>
          <w:sz w:val="24"/>
          <w:szCs w:val="24"/>
        </w:rPr>
        <w:t>č.</w:t>
      </w:r>
      <w:r w:rsidR="001D0560">
        <w:rPr>
          <w:sz w:val="24"/>
          <w:szCs w:val="24"/>
        </w:rPr>
        <w:t xml:space="preserve"> 65</w:t>
      </w:r>
      <w:r>
        <w:rPr>
          <w:sz w:val="24"/>
          <w:szCs w:val="24"/>
        </w:rPr>
        <w:t>/20</w:t>
      </w:r>
      <w:r w:rsidR="00940301">
        <w:rPr>
          <w:sz w:val="24"/>
          <w:szCs w:val="24"/>
        </w:rPr>
        <w:t>18</w:t>
      </w:r>
      <w:r>
        <w:rPr>
          <w:sz w:val="24"/>
          <w:szCs w:val="24"/>
        </w:rPr>
        <w:t>/</w:t>
      </w:r>
      <w:proofErr w:type="spellStart"/>
      <w:r w:rsidR="00940301">
        <w:rPr>
          <w:sz w:val="24"/>
          <w:szCs w:val="24"/>
        </w:rPr>
        <w:t>OŠKTv</w:t>
      </w:r>
      <w:proofErr w:type="spellEnd"/>
    </w:p>
    <w:p w:rsidR="0064272D" w:rsidRDefault="0064272D" w:rsidP="00F631B2">
      <w:pPr>
        <w:pStyle w:val="Nzev"/>
        <w:rPr>
          <w:sz w:val="24"/>
          <w:szCs w:val="24"/>
        </w:rPr>
      </w:pPr>
    </w:p>
    <w:p w:rsidR="0064272D" w:rsidRPr="00623AB2" w:rsidRDefault="0064272D" w:rsidP="00F631B2">
      <w:pPr>
        <w:pStyle w:val="Zkladntext"/>
        <w:spacing w:after="0"/>
        <w:jc w:val="center"/>
        <w:rPr>
          <w:b/>
          <w:sz w:val="24"/>
          <w:szCs w:val="24"/>
        </w:rPr>
      </w:pPr>
      <w:r w:rsidRPr="00623AB2">
        <w:rPr>
          <w:b/>
          <w:sz w:val="24"/>
          <w:szCs w:val="24"/>
        </w:rPr>
        <w:t>o poskytnutí</w:t>
      </w:r>
      <w:r>
        <w:rPr>
          <w:b/>
          <w:sz w:val="24"/>
          <w:szCs w:val="24"/>
        </w:rPr>
        <w:t xml:space="preserve"> </w:t>
      </w:r>
      <w:r w:rsidRPr="00623AB2">
        <w:rPr>
          <w:b/>
          <w:sz w:val="24"/>
          <w:szCs w:val="24"/>
        </w:rPr>
        <w:t>neinvestiční dotace z prostředků rozpočtu statutárního města</w:t>
      </w:r>
    </w:p>
    <w:p w:rsidR="0004421F" w:rsidRDefault="0064272D" w:rsidP="00F631B2">
      <w:pPr>
        <w:jc w:val="center"/>
        <w:rPr>
          <w:b/>
          <w:sz w:val="24"/>
          <w:szCs w:val="24"/>
        </w:rPr>
      </w:pPr>
      <w:r w:rsidRPr="00623AB2">
        <w:rPr>
          <w:b/>
          <w:sz w:val="24"/>
          <w:szCs w:val="24"/>
        </w:rPr>
        <w:t>Mladá Boleslav na rok 20</w:t>
      </w:r>
      <w:r w:rsidR="00940301">
        <w:rPr>
          <w:b/>
          <w:sz w:val="24"/>
          <w:szCs w:val="24"/>
        </w:rPr>
        <w:t>18</w:t>
      </w:r>
      <w:r w:rsidRPr="00623AB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na </w:t>
      </w:r>
      <w:r w:rsidR="00F631B2">
        <w:rPr>
          <w:b/>
          <w:sz w:val="24"/>
          <w:szCs w:val="24"/>
        </w:rPr>
        <w:t xml:space="preserve">částečné pokrytí </w:t>
      </w:r>
      <w:r w:rsidR="00BA2078">
        <w:rPr>
          <w:b/>
          <w:sz w:val="24"/>
          <w:szCs w:val="24"/>
        </w:rPr>
        <w:t xml:space="preserve">provozních </w:t>
      </w:r>
      <w:r w:rsidR="00F631B2">
        <w:rPr>
          <w:b/>
          <w:sz w:val="24"/>
          <w:szCs w:val="24"/>
        </w:rPr>
        <w:t>výdajů</w:t>
      </w:r>
      <w:r w:rsidR="006A02C7">
        <w:rPr>
          <w:b/>
          <w:sz w:val="24"/>
          <w:szCs w:val="24"/>
        </w:rPr>
        <w:t xml:space="preserve"> </w:t>
      </w:r>
      <w:r w:rsidR="00BA2078">
        <w:rPr>
          <w:b/>
          <w:sz w:val="24"/>
          <w:szCs w:val="24"/>
        </w:rPr>
        <w:t>(na činnost)</w:t>
      </w:r>
    </w:p>
    <w:p w:rsidR="00272E8E" w:rsidRDefault="00FE33E5" w:rsidP="00F631B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dále jen „akce“)</w:t>
      </w:r>
    </w:p>
    <w:p w:rsidR="0064272D" w:rsidRDefault="0064272D" w:rsidP="00F631B2">
      <w:pPr>
        <w:pStyle w:val="Zkladntext"/>
        <w:spacing w:after="0"/>
        <w:jc w:val="center"/>
      </w:pPr>
      <w:r>
        <w:t>uzavřená dnešního dne, mezi následujícími smluvními stranami</w:t>
      </w:r>
    </w:p>
    <w:p w:rsidR="0064272D" w:rsidRDefault="0064272D" w:rsidP="00F631B2">
      <w:pPr>
        <w:pStyle w:val="Zkladntext"/>
        <w:jc w:val="center"/>
      </w:pPr>
      <w:r>
        <w:t xml:space="preserve">(dále </w:t>
      </w:r>
      <w:r w:rsidR="001B3EF8">
        <w:t>jen</w:t>
      </w:r>
      <w:r>
        <w:t xml:space="preserve"> </w:t>
      </w:r>
      <w:r w:rsidR="001B3EF8">
        <w:t>„</w:t>
      </w:r>
      <w:r>
        <w:t>smlouva“)</w:t>
      </w:r>
    </w:p>
    <w:p w:rsidR="0064272D" w:rsidRDefault="0064272D" w:rsidP="00F631B2">
      <w:pPr>
        <w:pStyle w:val="Zkladntext"/>
        <w:spacing w:after="0"/>
        <w:jc w:val="center"/>
      </w:pPr>
    </w:p>
    <w:p w:rsidR="0064272D" w:rsidRDefault="0064272D" w:rsidP="0064272D">
      <w:pPr>
        <w:pStyle w:val="Zkladntext"/>
        <w:spacing w:after="0"/>
        <w:outlineLvl w:val="0"/>
        <w:rPr>
          <w:b/>
        </w:rPr>
      </w:pPr>
      <w:r>
        <w:rPr>
          <w:b/>
        </w:rPr>
        <w:t>Statutární město Mladá Boleslav</w:t>
      </w:r>
    </w:p>
    <w:p w:rsidR="0064272D" w:rsidRDefault="0064272D" w:rsidP="0064272D">
      <w:pPr>
        <w:pStyle w:val="Zkladntext"/>
        <w:spacing w:after="0"/>
        <w:outlineLvl w:val="0"/>
      </w:pPr>
      <w:r>
        <w:t>Se sídlem: Komenského nám. 61, Mladá Boleslav, PSČ 293 01</w:t>
      </w:r>
    </w:p>
    <w:p w:rsidR="0064272D" w:rsidRDefault="0064272D" w:rsidP="0064272D">
      <w:pPr>
        <w:pStyle w:val="Zkladntext"/>
        <w:spacing w:after="0"/>
        <w:outlineLvl w:val="0"/>
      </w:pPr>
      <w:r>
        <w:t>IČO: 00238295</w:t>
      </w:r>
    </w:p>
    <w:p w:rsidR="0064272D" w:rsidRDefault="0064272D" w:rsidP="0064272D">
      <w:pPr>
        <w:pStyle w:val="Zkladntext"/>
        <w:spacing w:after="0"/>
        <w:outlineLvl w:val="0"/>
      </w:pPr>
      <w:r>
        <w:t>DIČ: CZ00238295</w:t>
      </w:r>
    </w:p>
    <w:p w:rsidR="0064272D" w:rsidRDefault="0064272D" w:rsidP="0064272D">
      <w:pPr>
        <w:pStyle w:val="Zkladntext"/>
        <w:spacing w:after="0"/>
        <w:rPr>
          <w:i/>
        </w:rPr>
      </w:pPr>
      <w:r>
        <w:t xml:space="preserve">Zastoupené: </w:t>
      </w:r>
      <w:r w:rsidR="00940301">
        <w:t xml:space="preserve">MUDr. </w:t>
      </w:r>
      <w:proofErr w:type="spellStart"/>
      <w:r w:rsidR="00940301">
        <w:t>Raduanem</w:t>
      </w:r>
      <w:proofErr w:type="spellEnd"/>
      <w:r w:rsidR="00940301">
        <w:t xml:space="preserve"> </w:t>
      </w:r>
      <w:proofErr w:type="spellStart"/>
      <w:r w:rsidR="00940301">
        <w:t>Nwelati</w:t>
      </w:r>
      <w:proofErr w:type="spellEnd"/>
      <w:r>
        <w:t>, primátorem města</w:t>
      </w:r>
    </w:p>
    <w:p w:rsidR="0064272D" w:rsidRDefault="0064272D" w:rsidP="0064272D">
      <w:pPr>
        <w:pStyle w:val="Zkladntext"/>
        <w:spacing w:after="0"/>
      </w:pPr>
      <w:r>
        <w:t xml:space="preserve">Bankovní spojení: Česká spořitelna a.s., č. účtu: </w:t>
      </w:r>
      <w:proofErr w:type="spellStart"/>
      <w:r w:rsidR="000A3CFF">
        <w:t>xxxxx</w:t>
      </w:r>
      <w:proofErr w:type="spellEnd"/>
    </w:p>
    <w:p w:rsidR="0064272D" w:rsidRDefault="0064272D" w:rsidP="0064272D">
      <w:pPr>
        <w:pStyle w:val="Zkladntext"/>
        <w:spacing w:after="0"/>
      </w:pPr>
      <w:r>
        <w:t>(dále také „město“ nebo „poskytovatel dotace“)</w:t>
      </w:r>
    </w:p>
    <w:p w:rsidR="0064272D" w:rsidRDefault="0064272D" w:rsidP="0064272D">
      <w:pPr>
        <w:pStyle w:val="Zkladntext"/>
        <w:spacing w:after="0"/>
      </w:pPr>
    </w:p>
    <w:p w:rsidR="0064272D" w:rsidRDefault="0064272D" w:rsidP="0064272D">
      <w:pPr>
        <w:pStyle w:val="Zkladntext"/>
        <w:spacing w:after="0"/>
      </w:pPr>
      <w:r>
        <w:t>a</w:t>
      </w:r>
    </w:p>
    <w:p w:rsidR="0064272D" w:rsidRDefault="0064272D" w:rsidP="0064272D">
      <w:pPr>
        <w:pStyle w:val="Zkladntext"/>
        <w:spacing w:after="0"/>
        <w:rPr>
          <w:b/>
        </w:rPr>
      </w:pPr>
    </w:p>
    <w:p w:rsidR="007906B5" w:rsidRDefault="006265E1" w:rsidP="0064272D">
      <w:pPr>
        <w:pStyle w:val="Zkladntext"/>
        <w:spacing w:after="0"/>
        <w:rPr>
          <w:b/>
        </w:rPr>
      </w:pPr>
      <w:r>
        <w:rPr>
          <w:b/>
        </w:rPr>
        <w:t>Mateřská škola DUHA, o.p.s.</w:t>
      </w:r>
    </w:p>
    <w:p w:rsidR="0064272D" w:rsidRPr="007906B5" w:rsidRDefault="0064272D" w:rsidP="0064272D">
      <w:pPr>
        <w:pStyle w:val="Zkladntext"/>
        <w:spacing w:after="0"/>
      </w:pPr>
      <w:r w:rsidRPr="007906B5">
        <w:t xml:space="preserve">Právní forma: </w:t>
      </w:r>
      <w:r w:rsidR="006265E1">
        <w:t>obecně prospěšná společnost</w:t>
      </w:r>
    </w:p>
    <w:p w:rsidR="0064272D" w:rsidRDefault="000B21B5" w:rsidP="0064272D">
      <w:pPr>
        <w:pStyle w:val="Zkladntext"/>
        <w:spacing w:after="0"/>
      </w:pPr>
      <w:r>
        <w:t>Sídlo</w:t>
      </w:r>
      <w:r w:rsidR="00AF0B8B">
        <w:t xml:space="preserve">: </w:t>
      </w:r>
      <w:r w:rsidR="006265E1">
        <w:t>Novákova ul. 1143</w:t>
      </w:r>
      <w:r w:rsidR="00BA2078">
        <w:t xml:space="preserve">, Mladá </w:t>
      </w:r>
      <w:r w:rsidR="00940301">
        <w:t>Boleslav, PSČ 293 01</w:t>
      </w:r>
    </w:p>
    <w:p w:rsidR="000B21B5" w:rsidRDefault="000B21B5" w:rsidP="0064272D">
      <w:pPr>
        <w:pStyle w:val="Zkladntext"/>
        <w:spacing w:after="0"/>
      </w:pPr>
      <w:r>
        <w:t>IČO</w:t>
      </w:r>
      <w:r w:rsidR="0064272D">
        <w:t xml:space="preserve">: </w:t>
      </w:r>
      <w:r w:rsidR="006265E1">
        <w:t>25724827</w:t>
      </w:r>
      <w:r w:rsidR="0064272D" w:rsidRPr="00C61C5C">
        <w:tab/>
      </w:r>
    </w:p>
    <w:p w:rsidR="0064272D" w:rsidRDefault="000B21B5" w:rsidP="0064272D">
      <w:pPr>
        <w:pStyle w:val="Zkladntext"/>
        <w:spacing w:after="0"/>
      </w:pPr>
      <w:r>
        <w:t>Zastoupen</w:t>
      </w:r>
      <w:r w:rsidR="00BA2078">
        <w:t>á</w:t>
      </w:r>
      <w:r>
        <w:t xml:space="preserve">: </w:t>
      </w:r>
      <w:r w:rsidR="006265E1">
        <w:t>Věrou Stehlíkovou</w:t>
      </w:r>
      <w:r w:rsidR="00BA2078">
        <w:t>, ředitelkou</w:t>
      </w:r>
      <w:r w:rsidR="0064272D">
        <w:tab/>
      </w:r>
      <w:r w:rsidR="0064272D">
        <w:tab/>
        <w:t xml:space="preserve"> </w:t>
      </w:r>
    </w:p>
    <w:p w:rsidR="0064272D" w:rsidRDefault="0064272D" w:rsidP="0064272D">
      <w:pPr>
        <w:pStyle w:val="Zkladntext"/>
        <w:spacing w:after="0"/>
      </w:pPr>
      <w:r>
        <w:t xml:space="preserve">Bankovní spojení: </w:t>
      </w:r>
      <w:proofErr w:type="spellStart"/>
      <w:r w:rsidR="000A3CFF">
        <w:t>xxxxx</w:t>
      </w:r>
      <w:proofErr w:type="spellEnd"/>
      <w:r>
        <w:t xml:space="preserve"> č. účtu: </w:t>
      </w:r>
      <w:proofErr w:type="spellStart"/>
      <w:r w:rsidR="000A3CFF">
        <w:t>xxxxxx</w:t>
      </w:r>
      <w:proofErr w:type="spellEnd"/>
    </w:p>
    <w:p w:rsidR="0064272D" w:rsidRDefault="0064272D" w:rsidP="0064272D">
      <w:pPr>
        <w:pStyle w:val="Zkladntext"/>
        <w:spacing w:after="0"/>
      </w:pPr>
      <w:r>
        <w:t xml:space="preserve">Kontakt: </w:t>
      </w:r>
      <w:proofErr w:type="spellStart"/>
      <w:r w:rsidR="000A3CFF">
        <w:t>xxxxxxx</w:t>
      </w:r>
      <w:proofErr w:type="spellEnd"/>
    </w:p>
    <w:p w:rsidR="0064272D" w:rsidRDefault="0064272D" w:rsidP="0064272D">
      <w:pPr>
        <w:pStyle w:val="Zkladntext"/>
      </w:pPr>
      <w:r>
        <w:t>(dále také „příjemce dotace“)</w:t>
      </w:r>
    </w:p>
    <w:p w:rsidR="001B3EF8" w:rsidRDefault="001B3EF8" w:rsidP="0064272D">
      <w:pPr>
        <w:pStyle w:val="Zkladntext"/>
        <w:jc w:val="center"/>
        <w:rPr>
          <w:b/>
        </w:rPr>
      </w:pPr>
    </w:p>
    <w:p w:rsidR="0064272D" w:rsidRDefault="0064272D" w:rsidP="0064272D">
      <w:pPr>
        <w:pStyle w:val="Zkladntext"/>
        <w:jc w:val="center"/>
        <w:rPr>
          <w:b/>
        </w:rPr>
      </w:pPr>
      <w:r>
        <w:rPr>
          <w:b/>
        </w:rPr>
        <w:t>I.</w:t>
      </w:r>
    </w:p>
    <w:p w:rsidR="0064272D" w:rsidRPr="00B66AB8" w:rsidRDefault="0064272D" w:rsidP="0064272D">
      <w:pPr>
        <w:pStyle w:val="Zkladntext"/>
        <w:jc w:val="center"/>
        <w:rPr>
          <w:b/>
        </w:rPr>
      </w:pPr>
      <w:r>
        <w:rPr>
          <w:b/>
        </w:rPr>
        <w:t>Předmět smlouvy</w:t>
      </w:r>
    </w:p>
    <w:p w:rsidR="0064272D" w:rsidRDefault="00987A17" w:rsidP="00987A17">
      <w:pPr>
        <w:pStyle w:val="Zkladntext"/>
        <w:tabs>
          <w:tab w:val="left" w:pos="357"/>
        </w:tabs>
        <w:spacing w:after="0"/>
        <w:ind w:left="357" w:hanging="357"/>
        <w:jc w:val="both"/>
      </w:pPr>
      <w:r>
        <w:t>1.</w:t>
      </w:r>
      <w:r>
        <w:tab/>
      </w:r>
      <w:r w:rsidR="0064272D">
        <w:t xml:space="preserve">Příjemce dotace je </w:t>
      </w:r>
      <w:r w:rsidR="000B21B5">
        <w:t>právnicko</w:t>
      </w:r>
      <w:r w:rsidR="009A4520">
        <w:t>u</w:t>
      </w:r>
      <w:r w:rsidR="0064272D">
        <w:t xml:space="preserve"> osobou zabývající se</w:t>
      </w:r>
      <w:r w:rsidR="001575B5">
        <w:t xml:space="preserve"> mimo jiné</w:t>
      </w:r>
      <w:r w:rsidR="0064272D">
        <w:t xml:space="preserve"> </w:t>
      </w:r>
      <w:r w:rsidR="006265E1">
        <w:t>výchovou předškolních</w:t>
      </w:r>
      <w:r w:rsidR="00BA2078">
        <w:t xml:space="preserve"> dětí</w:t>
      </w:r>
      <w:r w:rsidR="00940301">
        <w:t>.</w:t>
      </w:r>
    </w:p>
    <w:p w:rsidR="0064272D" w:rsidRDefault="002123AF" w:rsidP="002123AF">
      <w:pPr>
        <w:pStyle w:val="Zkladntext"/>
        <w:tabs>
          <w:tab w:val="left" w:pos="357"/>
        </w:tabs>
        <w:spacing w:after="0"/>
        <w:ind w:left="357" w:hanging="357"/>
        <w:jc w:val="both"/>
      </w:pPr>
      <w:r>
        <w:t>2.</w:t>
      </w:r>
      <w:r>
        <w:tab/>
      </w:r>
      <w:r w:rsidR="0064272D">
        <w:t xml:space="preserve">Město v souladu s ustanovením </w:t>
      </w:r>
      <w:r w:rsidR="0064272D" w:rsidRPr="00940301">
        <w:t xml:space="preserve">§ </w:t>
      </w:r>
      <w:r w:rsidR="00F631B2" w:rsidRPr="00940301">
        <w:t>8</w:t>
      </w:r>
      <w:r w:rsidR="00B56A22">
        <w:t>5</w:t>
      </w:r>
      <w:r w:rsidR="00940301" w:rsidRPr="00940301">
        <w:t>,</w:t>
      </w:r>
      <w:r w:rsidR="00F631B2" w:rsidRPr="00940301">
        <w:t xml:space="preserve"> písm. </w:t>
      </w:r>
      <w:r w:rsidR="00B56A22">
        <w:t>c</w:t>
      </w:r>
      <w:r w:rsidR="00F631B2" w:rsidRPr="00940301">
        <w:t>)</w:t>
      </w:r>
      <w:r w:rsidR="00F631B2" w:rsidRPr="00A36550">
        <w:rPr>
          <w:sz w:val="18"/>
          <w:szCs w:val="18"/>
        </w:rPr>
        <w:t xml:space="preserve"> </w:t>
      </w:r>
      <w:r w:rsidR="0064272D">
        <w:t>zákona č. 128/2000 Sb., o obcích (obecní zřízení), ve znění pozdějších předpisů a ustanovením</w:t>
      </w:r>
      <w:r w:rsidR="001718E8">
        <w:t>i § 10a odst. 3., 5. a</w:t>
      </w:r>
      <w:r w:rsidR="0064272D">
        <w:t xml:space="preserve"> § 14 odst. 3</w:t>
      </w:r>
      <w:r w:rsidR="001B3EF8">
        <w:t>.</w:t>
      </w:r>
      <w:r w:rsidR="0064272D">
        <w:t xml:space="preserve"> zákona č. 250/2000 Sb., o rozpočtových pravidlech územních rozpočtů, ve znění pozdějších předpisů, poskytne příjemci dotace z kapitoly 06 svého rozpočtu na rok 20</w:t>
      </w:r>
      <w:r w:rsidR="00940301">
        <w:t>18</w:t>
      </w:r>
      <w:r w:rsidR="0064272D">
        <w:t xml:space="preserve"> finanční prostředky ve výši </w:t>
      </w:r>
      <w:r w:rsidR="009F77A1" w:rsidRPr="009F77A1">
        <w:rPr>
          <w:b/>
        </w:rPr>
        <w:t>450.000</w:t>
      </w:r>
      <w:r w:rsidR="0064272D" w:rsidRPr="001B3EF8">
        <w:rPr>
          <w:b/>
        </w:rPr>
        <w:t xml:space="preserve"> </w:t>
      </w:r>
      <w:r w:rsidR="0064272D" w:rsidRPr="00A36550">
        <w:rPr>
          <w:b/>
        </w:rPr>
        <w:t>Kč</w:t>
      </w:r>
      <w:r w:rsidR="0064272D">
        <w:t xml:space="preserve"> (slovy: </w:t>
      </w:r>
      <w:r w:rsidR="009F77A1">
        <w:t>čtyři sta padesát tisíc</w:t>
      </w:r>
      <w:r w:rsidR="0064272D">
        <w:t xml:space="preserve"> korun českých) jako neinvestiční dotaci </w:t>
      </w:r>
      <w:r w:rsidR="00972027">
        <w:t>pro rok 20</w:t>
      </w:r>
      <w:r w:rsidR="00940301">
        <w:t>18</w:t>
      </w:r>
      <w:r w:rsidR="00972027">
        <w:t xml:space="preserve"> </w:t>
      </w:r>
      <w:r w:rsidR="00BE5725">
        <w:t>na částečn</w:t>
      </w:r>
      <w:r w:rsidR="00F631B2">
        <w:t>é</w:t>
      </w:r>
      <w:r w:rsidR="00BE5725">
        <w:t xml:space="preserve"> </w:t>
      </w:r>
      <w:r w:rsidR="00F631B2">
        <w:t xml:space="preserve">pokrytí </w:t>
      </w:r>
      <w:r w:rsidR="00BA2078">
        <w:t xml:space="preserve">provozních </w:t>
      </w:r>
      <w:r w:rsidR="00A85C4D">
        <w:t xml:space="preserve">výdajů </w:t>
      </w:r>
      <w:r w:rsidR="000A7305">
        <w:t>(na činnost)</w:t>
      </w:r>
      <w:r w:rsidR="00272E8E">
        <w:t xml:space="preserve"> </w:t>
      </w:r>
      <w:r w:rsidR="0064272D">
        <w:t xml:space="preserve">(dále </w:t>
      </w:r>
      <w:r w:rsidR="001B3EF8">
        <w:t>jen</w:t>
      </w:r>
      <w:r w:rsidR="0064272D">
        <w:t xml:space="preserve"> „dotace“ nebo „poskytnuté finanční prostředky“) a příjemce dotace poskytnuté finanční prostředky přijímá</w:t>
      </w:r>
      <w:r w:rsidR="00221810">
        <w:t xml:space="preserve"> </w:t>
      </w:r>
      <w:r w:rsidR="00221810" w:rsidRPr="00221810">
        <w:t xml:space="preserve">a zavazuje se, že bude </w:t>
      </w:r>
      <w:r w:rsidR="00951D65">
        <w:t xml:space="preserve">provoz a </w:t>
      </w:r>
      <w:r w:rsidR="000A7305">
        <w:t>činnost</w:t>
      </w:r>
      <w:r w:rsidR="00550CFA">
        <w:t xml:space="preserve"> </w:t>
      </w:r>
      <w:r w:rsidR="00221810" w:rsidRPr="00221810">
        <w:t>realizovat na svou vlastní zodpovědnost, v souladu s právními předpisy, podmínkami této smlouvy</w:t>
      </w:r>
      <w:r w:rsidR="00221810">
        <w:t>.</w:t>
      </w:r>
    </w:p>
    <w:p w:rsidR="00221810" w:rsidRPr="00221810" w:rsidRDefault="002123AF" w:rsidP="002123AF">
      <w:pPr>
        <w:pStyle w:val="Zkladntext"/>
        <w:tabs>
          <w:tab w:val="left" w:pos="357"/>
        </w:tabs>
        <w:spacing w:after="0"/>
        <w:ind w:left="357" w:hanging="357"/>
        <w:jc w:val="both"/>
      </w:pPr>
      <w:r>
        <w:t>3.</w:t>
      </w:r>
      <w:r>
        <w:tab/>
      </w:r>
      <w:r w:rsidR="00221810" w:rsidRPr="00221810">
        <w:t>Dotace je ve smyslu zákona č. 320/2001 Sb., o finanční kontrole ve veřejné sp</w:t>
      </w:r>
      <w:r w:rsidR="001B3EF8">
        <w:t>rávě a o změně některých</w:t>
      </w:r>
      <w:r w:rsidR="00987A17">
        <w:t xml:space="preserve"> </w:t>
      </w:r>
      <w:r w:rsidR="001B3EF8">
        <w:t>zákonů (</w:t>
      </w:r>
      <w:r w:rsidR="00221810" w:rsidRPr="00221810">
        <w:t>o finanční kontrole) veřejnou finanční podporou a vztahují se na ni všechna ustanovení tohoto zákona</w:t>
      </w:r>
      <w:r w:rsidR="00221810">
        <w:t>.</w:t>
      </w:r>
    </w:p>
    <w:p w:rsidR="0064272D" w:rsidRDefault="0064272D" w:rsidP="00987A17">
      <w:pPr>
        <w:pStyle w:val="Zkladntext"/>
        <w:jc w:val="center"/>
        <w:outlineLvl w:val="0"/>
        <w:rPr>
          <w:b/>
        </w:rPr>
      </w:pPr>
    </w:p>
    <w:p w:rsidR="0064272D" w:rsidRDefault="0064272D" w:rsidP="0064272D">
      <w:pPr>
        <w:pStyle w:val="Zkladntext"/>
        <w:jc w:val="center"/>
        <w:outlineLvl w:val="0"/>
        <w:rPr>
          <w:b/>
        </w:rPr>
      </w:pPr>
      <w:r>
        <w:rPr>
          <w:b/>
        </w:rPr>
        <w:t>II.</w:t>
      </w:r>
    </w:p>
    <w:p w:rsidR="0064272D" w:rsidRDefault="0064272D" w:rsidP="0064272D">
      <w:pPr>
        <w:pStyle w:val="Zkladntext"/>
        <w:jc w:val="center"/>
        <w:rPr>
          <w:b/>
        </w:rPr>
      </w:pPr>
      <w:r>
        <w:rPr>
          <w:b/>
        </w:rPr>
        <w:t>Podmínky čerpání dotace</w:t>
      </w:r>
    </w:p>
    <w:p w:rsidR="0064272D" w:rsidRDefault="0064272D" w:rsidP="002123AF">
      <w:pPr>
        <w:pStyle w:val="Zkladntext"/>
        <w:numPr>
          <w:ilvl w:val="0"/>
          <w:numId w:val="2"/>
        </w:numPr>
        <w:tabs>
          <w:tab w:val="clear" w:pos="360"/>
          <w:tab w:val="left" w:pos="357"/>
        </w:tabs>
        <w:spacing w:after="0"/>
        <w:jc w:val="both"/>
      </w:pPr>
      <w:r>
        <w:t xml:space="preserve">Příjemce dotace je povinen použít poskytnuté finanční prostředky hospodárně a pouze k účelu vymezenému ve článku I. odst. 2 této smlouvy. </w:t>
      </w:r>
    </w:p>
    <w:p w:rsidR="0064272D" w:rsidRDefault="000A7305" w:rsidP="002123AF">
      <w:pPr>
        <w:pStyle w:val="Zkladntext"/>
        <w:numPr>
          <w:ilvl w:val="0"/>
          <w:numId w:val="2"/>
        </w:numPr>
        <w:tabs>
          <w:tab w:val="clear" w:pos="360"/>
          <w:tab w:val="left" w:pos="357"/>
        </w:tabs>
        <w:spacing w:after="0"/>
        <w:ind w:left="357" w:hanging="357"/>
        <w:jc w:val="both"/>
      </w:pPr>
      <w:r>
        <w:t>Dotaci nelze použít na úhradu investičních výdajů, dále na platy a povinné</w:t>
      </w:r>
      <w:r w:rsidR="00987A17">
        <w:t xml:space="preserve"> odvody </w:t>
      </w:r>
      <w:r>
        <w:t>(</w:t>
      </w:r>
      <w:r w:rsidR="00987A17">
        <w:t>nevztahuje se na</w:t>
      </w:r>
      <w:r>
        <w:t xml:space="preserve"> </w:t>
      </w:r>
      <w:r w:rsidRPr="00B66AB8">
        <w:t>dohody o provedení práce a pracovní činnosti), pohoštění, stravné, peněžní dary, pořízení a</w:t>
      </w:r>
      <w:r>
        <w:t xml:space="preserve"> odpisy dlouhodobého hmotného majetku a na leasing, úvěry a půjčky, alkohol, tabákové výrobky a jiné návykové látky.</w:t>
      </w:r>
    </w:p>
    <w:p w:rsidR="0064272D" w:rsidRPr="00BA1ECB" w:rsidRDefault="0064272D" w:rsidP="002123AF">
      <w:pPr>
        <w:pStyle w:val="Zkladntext"/>
        <w:numPr>
          <w:ilvl w:val="0"/>
          <w:numId w:val="2"/>
        </w:numPr>
        <w:tabs>
          <w:tab w:val="clear" w:pos="360"/>
          <w:tab w:val="left" w:pos="357"/>
        </w:tabs>
        <w:spacing w:after="0"/>
        <w:ind w:left="357" w:hanging="357"/>
        <w:jc w:val="both"/>
        <w:rPr>
          <w:u w:val="single"/>
        </w:rPr>
      </w:pPr>
      <w:r>
        <w:t>Doba, v níž má být stanoveného účelu dosaženo:</w:t>
      </w:r>
    </w:p>
    <w:p w:rsidR="004B00B4" w:rsidRDefault="002123AF" w:rsidP="002123AF">
      <w:pPr>
        <w:pStyle w:val="Zkladntext"/>
        <w:tabs>
          <w:tab w:val="left" w:pos="357"/>
        </w:tabs>
        <w:spacing w:after="0"/>
        <w:ind w:left="357" w:hanging="357"/>
        <w:jc w:val="both"/>
      </w:pPr>
      <w:r>
        <w:tab/>
      </w:r>
      <w:r w:rsidR="004B00B4">
        <w:t>Dotace je poskytována na období kalendářního roku 20</w:t>
      </w:r>
      <w:r w:rsidR="00940301">
        <w:t>18</w:t>
      </w:r>
      <w:r w:rsidR="004B00B4">
        <w:t xml:space="preserve"> a nelze ji převádět do roku následujícího.</w:t>
      </w:r>
    </w:p>
    <w:p w:rsidR="00C866AA" w:rsidRDefault="00C866AA" w:rsidP="002123AF">
      <w:pPr>
        <w:pStyle w:val="Zkladntext"/>
        <w:tabs>
          <w:tab w:val="left" w:pos="357"/>
        </w:tabs>
        <w:spacing w:after="0"/>
        <w:ind w:left="357" w:hanging="357"/>
        <w:jc w:val="both"/>
      </w:pPr>
    </w:p>
    <w:p w:rsidR="00C866AA" w:rsidRDefault="00C866AA" w:rsidP="002123AF">
      <w:pPr>
        <w:pStyle w:val="Zkladntext"/>
        <w:tabs>
          <w:tab w:val="left" w:pos="357"/>
        </w:tabs>
        <w:spacing w:after="0"/>
        <w:ind w:left="357" w:hanging="357"/>
        <w:jc w:val="both"/>
        <w:rPr>
          <w:u w:val="single"/>
        </w:rPr>
      </w:pPr>
    </w:p>
    <w:p w:rsidR="0064272D" w:rsidRDefault="0064272D" w:rsidP="002123AF">
      <w:pPr>
        <w:pStyle w:val="Zkladntext"/>
        <w:numPr>
          <w:ilvl w:val="0"/>
          <w:numId w:val="2"/>
        </w:numPr>
        <w:tabs>
          <w:tab w:val="clear" w:pos="360"/>
          <w:tab w:val="left" w:pos="357"/>
        </w:tabs>
        <w:spacing w:after="0"/>
        <w:jc w:val="both"/>
      </w:pPr>
      <w:r>
        <w:lastRenderedPageBreak/>
        <w:t xml:space="preserve">Dotace </w:t>
      </w:r>
      <w:r w:rsidR="0024628F" w:rsidRPr="0024628F">
        <w:t xml:space="preserve"> </w:t>
      </w:r>
      <w:r w:rsidR="0024628F">
        <w:t xml:space="preserve">bude v účetnictví nebo daňové evidenci příjemce dotace vedena odděleně tak, aby byla možná kontrola poskytovatelem dotace. Příjemce dotace je povinen odděleně evidovat její přijetí i čerpání. </w:t>
      </w:r>
    </w:p>
    <w:p w:rsidR="0064272D" w:rsidRDefault="0064272D" w:rsidP="002123AF">
      <w:pPr>
        <w:pStyle w:val="Zkladntext"/>
        <w:numPr>
          <w:ilvl w:val="0"/>
          <w:numId w:val="2"/>
        </w:numPr>
        <w:tabs>
          <w:tab w:val="clear" w:pos="360"/>
          <w:tab w:val="left" w:pos="357"/>
        </w:tabs>
        <w:spacing w:after="0"/>
        <w:jc w:val="both"/>
      </w:pPr>
      <w:r>
        <w:t>Každý doklad použitý ve vyúčtování příjemce dotace musí být vyhotoven trvanlivým zápisem a mít min. tyto náležitosti: číslo dokladu, datum plnění a vystavení, identifikaci dodavatele (poskytovatele služby), specifikaci druhu výdaje (dodávky, služby..</w:t>
      </w:r>
      <w:r w:rsidR="00550CFA">
        <w:t>.</w:t>
      </w:r>
      <w:r>
        <w:t>), peněžní částku v Kč s uvedením DPH.</w:t>
      </w:r>
    </w:p>
    <w:p w:rsidR="0064272D" w:rsidRDefault="0064272D" w:rsidP="002123AF">
      <w:pPr>
        <w:pStyle w:val="Zkladntext"/>
        <w:numPr>
          <w:ilvl w:val="0"/>
          <w:numId w:val="2"/>
        </w:numPr>
        <w:tabs>
          <w:tab w:val="clear" w:pos="360"/>
          <w:tab w:val="left" w:pos="357"/>
        </w:tabs>
        <w:spacing w:after="0"/>
        <w:jc w:val="both"/>
      </w:pPr>
      <w:r>
        <w:t>Doba pro předložení finančního vypořádání dotace:</w:t>
      </w:r>
    </w:p>
    <w:p w:rsidR="0064272D" w:rsidRDefault="002123AF" w:rsidP="002123AF">
      <w:pPr>
        <w:pStyle w:val="Zkladntext"/>
        <w:tabs>
          <w:tab w:val="left" w:pos="357"/>
        </w:tabs>
        <w:spacing w:after="0"/>
        <w:ind w:left="357" w:hanging="357"/>
        <w:jc w:val="both"/>
        <w:rPr>
          <w:b/>
        </w:rPr>
      </w:pPr>
      <w:r>
        <w:tab/>
      </w:r>
      <w:r w:rsidR="0064272D">
        <w:t>Příjemce dotace je povinen provést</w:t>
      </w:r>
      <w:r w:rsidR="005D6BE7">
        <w:t xml:space="preserve"> a předložit poskytovateli</w:t>
      </w:r>
      <w:r w:rsidR="00951EA7">
        <w:t xml:space="preserve"> dotace</w:t>
      </w:r>
      <w:r w:rsidR="0064272D">
        <w:t xml:space="preserve"> </w:t>
      </w:r>
      <w:r w:rsidR="0064272D">
        <w:rPr>
          <w:b/>
        </w:rPr>
        <w:t>vyúčtování výdajů hrazených</w:t>
      </w:r>
      <w:r w:rsidR="004342FF">
        <w:rPr>
          <w:b/>
        </w:rPr>
        <w:t xml:space="preserve"> z</w:t>
      </w:r>
      <w:r w:rsidR="004F5FB7">
        <w:rPr>
          <w:b/>
        </w:rPr>
        <w:t xml:space="preserve"> </w:t>
      </w:r>
      <w:r w:rsidR="0064272D">
        <w:rPr>
          <w:b/>
        </w:rPr>
        <w:t xml:space="preserve">dotace </w:t>
      </w:r>
      <w:r w:rsidR="0064272D" w:rsidRPr="00E1530C">
        <w:rPr>
          <w:b/>
        </w:rPr>
        <w:t xml:space="preserve">nejpozději do </w:t>
      </w:r>
      <w:r w:rsidR="0024628F">
        <w:rPr>
          <w:b/>
        </w:rPr>
        <w:t>15</w:t>
      </w:r>
      <w:r w:rsidR="00DF7A2C">
        <w:rPr>
          <w:b/>
        </w:rPr>
        <w:t xml:space="preserve">. </w:t>
      </w:r>
      <w:r w:rsidR="005E0502">
        <w:rPr>
          <w:b/>
        </w:rPr>
        <w:t>12</w:t>
      </w:r>
      <w:r w:rsidR="00DF7A2C">
        <w:rPr>
          <w:b/>
        </w:rPr>
        <w:t xml:space="preserve">. </w:t>
      </w:r>
      <w:r w:rsidR="0064272D" w:rsidRPr="00E1530C">
        <w:rPr>
          <w:b/>
        </w:rPr>
        <w:t>20</w:t>
      </w:r>
      <w:r w:rsidR="004B5045">
        <w:rPr>
          <w:b/>
        </w:rPr>
        <w:t>18</w:t>
      </w:r>
      <w:r w:rsidR="0064272D" w:rsidRPr="00951EA7">
        <w:t>.</w:t>
      </w:r>
      <w:r w:rsidR="0064272D">
        <w:rPr>
          <w:b/>
        </w:rPr>
        <w:t xml:space="preserve">  </w:t>
      </w:r>
    </w:p>
    <w:p w:rsidR="0064272D" w:rsidRPr="00E1530C" w:rsidRDefault="002123AF" w:rsidP="002123AF">
      <w:pPr>
        <w:pStyle w:val="Zkladntext"/>
        <w:tabs>
          <w:tab w:val="left" w:pos="357"/>
        </w:tabs>
        <w:spacing w:after="0"/>
        <w:ind w:left="357" w:hanging="357"/>
        <w:jc w:val="both"/>
      </w:pPr>
      <w:r>
        <w:rPr>
          <w:b/>
        </w:rPr>
        <w:tab/>
      </w:r>
      <w:r w:rsidR="0064272D" w:rsidRPr="00E1530C">
        <w:t>Součástí vyúčtování bude prohlášení o tom, že výdaje uvedené ve vyúčtování dotace nebyly uplatněny při vypořádání dotací od jiných poskytovatelů.</w:t>
      </w:r>
    </w:p>
    <w:p w:rsidR="0064272D" w:rsidRPr="00E1530C" w:rsidRDefault="0064272D" w:rsidP="002123AF">
      <w:pPr>
        <w:pStyle w:val="Zkladntext"/>
        <w:numPr>
          <w:ilvl w:val="0"/>
          <w:numId w:val="2"/>
        </w:numPr>
        <w:tabs>
          <w:tab w:val="clear" w:pos="360"/>
          <w:tab w:val="left" w:pos="357"/>
        </w:tabs>
        <w:spacing w:after="0"/>
        <w:jc w:val="both"/>
        <w:rPr>
          <w:b/>
        </w:rPr>
      </w:pPr>
      <w:r w:rsidRPr="00E1530C">
        <w:rPr>
          <w:b/>
        </w:rPr>
        <w:t xml:space="preserve">Nepoužité finanční prostředky </w:t>
      </w:r>
      <w:r w:rsidRPr="00E1530C">
        <w:t xml:space="preserve">je příjemce dotace </w:t>
      </w:r>
      <w:r w:rsidRPr="00E1530C">
        <w:rPr>
          <w:b/>
        </w:rPr>
        <w:t>povinen</w:t>
      </w:r>
      <w:r w:rsidRPr="00E1530C">
        <w:t xml:space="preserve"> </w:t>
      </w:r>
      <w:r w:rsidRPr="00E1530C">
        <w:rPr>
          <w:b/>
        </w:rPr>
        <w:t>vrátit</w:t>
      </w:r>
      <w:r w:rsidRPr="00E1530C">
        <w:t xml:space="preserve"> na výše uvedený účet statutárního města Mladá Boleslav </w:t>
      </w:r>
      <w:r w:rsidRPr="00E1530C">
        <w:rPr>
          <w:b/>
        </w:rPr>
        <w:t xml:space="preserve">nejpozději do </w:t>
      </w:r>
      <w:r w:rsidR="00972027">
        <w:rPr>
          <w:b/>
        </w:rPr>
        <w:t>2</w:t>
      </w:r>
      <w:r w:rsidR="0024628F">
        <w:rPr>
          <w:b/>
        </w:rPr>
        <w:t>0</w:t>
      </w:r>
      <w:r w:rsidR="00F631B2">
        <w:rPr>
          <w:b/>
        </w:rPr>
        <w:t xml:space="preserve">. </w:t>
      </w:r>
      <w:r w:rsidR="005E0502">
        <w:rPr>
          <w:b/>
        </w:rPr>
        <w:t>12</w:t>
      </w:r>
      <w:r w:rsidR="00DF7A2C">
        <w:rPr>
          <w:b/>
        </w:rPr>
        <w:t>.</w:t>
      </w:r>
      <w:r w:rsidR="006A02C7">
        <w:rPr>
          <w:b/>
        </w:rPr>
        <w:t xml:space="preserve"> 20</w:t>
      </w:r>
      <w:r w:rsidR="004B5045">
        <w:rPr>
          <w:b/>
        </w:rPr>
        <w:t>18</w:t>
      </w:r>
      <w:r w:rsidR="00951EA7">
        <w:t>.</w:t>
      </w:r>
    </w:p>
    <w:p w:rsidR="0064272D" w:rsidRPr="00CC5AF5" w:rsidRDefault="0064272D" w:rsidP="002123AF">
      <w:pPr>
        <w:pStyle w:val="Zkladntext"/>
        <w:tabs>
          <w:tab w:val="left" w:pos="357"/>
        </w:tabs>
        <w:spacing w:after="0"/>
        <w:ind w:left="360"/>
        <w:jc w:val="both"/>
      </w:pPr>
      <w:r w:rsidRPr="00CC5AF5">
        <w:t xml:space="preserve">Pokud příjemce dotace nepředloží </w:t>
      </w:r>
      <w:r>
        <w:t>vyúčtování dotace v dohodnutém termínu nebo dotaci použije v rozporu s uzavřenou smlouvou, je povinen dotaci vrátit na účet statutárního města Mladá Boleslav do 15 dnů od doručení výzvy k vrácení dotace. Pokud nebude dotace správně vyúčtována nebo nebude-li vrácena poskytovateli ani po jeho písemném upozornění, bude její vrácení vymáháno soudní cestou.</w:t>
      </w:r>
    </w:p>
    <w:p w:rsidR="0064272D" w:rsidRPr="00B245C8" w:rsidRDefault="0064272D" w:rsidP="002123AF">
      <w:pPr>
        <w:pStyle w:val="Zkladntext"/>
        <w:numPr>
          <w:ilvl w:val="0"/>
          <w:numId w:val="2"/>
        </w:numPr>
        <w:tabs>
          <w:tab w:val="clear" w:pos="360"/>
          <w:tab w:val="left" w:pos="357"/>
        </w:tabs>
        <w:spacing w:after="0"/>
        <w:jc w:val="both"/>
        <w:rPr>
          <w:b/>
        </w:rPr>
      </w:pPr>
      <w:r>
        <w:t xml:space="preserve">Jakékoliv porušení podmínek stanovených </w:t>
      </w:r>
      <w:r w:rsidR="00951EA7">
        <w:t xml:space="preserve">právními předpisy a </w:t>
      </w:r>
      <w:r>
        <w:t>touto smlouvou podléhá sankcím a pokutám ve smyslu zákona</w:t>
      </w:r>
      <w:r w:rsidR="00951EA7">
        <w:t xml:space="preserve"> </w:t>
      </w:r>
      <w:r>
        <w:t>č. 320/2001 Sb., o finanční kontrole ve veřejné správě a zák. č. 250/2000 Sb., o rozpočtových pravidlech územních rozpočtů, v platném znění, § 22 - porušení rozpočtové kázně, s výjimkou porušení uvedeného v čl. II. odst. 10.</w:t>
      </w:r>
    </w:p>
    <w:p w:rsidR="001718E8" w:rsidRPr="001718E8" w:rsidRDefault="0064272D" w:rsidP="002123AF">
      <w:pPr>
        <w:pStyle w:val="Zkladntext"/>
        <w:numPr>
          <w:ilvl w:val="0"/>
          <w:numId w:val="2"/>
        </w:numPr>
        <w:tabs>
          <w:tab w:val="clear" w:pos="360"/>
          <w:tab w:val="left" w:pos="357"/>
        </w:tabs>
        <w:spacing w:after="0"/>
        <w:jc w:val="both"/>
        <w:rPr>
          <w:b/>
        </w:rPr>
      </w:pPr>
      <w:r>
        <w:t xml:space="preserve">Pokud příjemce dotace předloží vyúčtování výdajů hrazených z dotace opožděně, nejpozději však v náhradní lhůtě 15 kalendářních dnů, považuje se toto porušení za méně závažné v souladu s ustanovením </w:t>
      </w:r>
      <w:r w:rsidR="00951EA7">
        <w:br/>
      </w:r>
      <w:r>
        <w:t xml:space="preserve">§ 10a, odst. 6 zákona č. 250/2000 Sb. v platném znění a příjemci dotace bude uložen odvod za porušení rozpočtové kázně ve výši 0 - </w:t>
      </w:r>
      <w:r w:rsidR="00951EA7">
        <w:t>2</w:t>
      </w:r>
      <w:r>
        <w:t xml:space="preserve">0% poskytnutých peněžních prostředků. </w:t>
      </w:r>
    </w:p>
    <w:p w:rsidR="009256E5" w:rsidRDefault="001718E8" w:rsidP="002123AF">
      <w:pPr>
        <w:pStyle w:val="Zkladntext"/>
        <w:numPr>
          <w:ilvl w:val="0"/>
          <w:numId w:val="2"/>
        </w:numPr>
        <w:tabs>
          <w:tab w:val="clear" w:pos="360"/>
          <w:tab w:val="left" w:pos="357"/>
        </w:tabs>
        <w:spacing w:after="0"/>
        <w:jc w:val="both"/>
      </w:pPr>
      <w:r w:rsidRPr="00951EA7">
        <w:t>Příjemce</w:t>
      </w:r>
      <w:r w:rsidR="00951EA7">
        <w:t xml:space="preserve"> dotace</w:t>
      </w:r>
      <w:r w:rsidRPr="00951EA7">
        <w:t xml:space="preserve"> je povinen průběžně informovat poskytovatele o všech změnách, které by mohly při vymáhání zadržených nebo neoprávněně použitých prostředků dotace zhoršit jeho pozici věřitele nebo dobytnost jeho pohledávky</w:t>
      </w:r>
      <w:r w:rsidR="00B1535C">
        <w:t>, zejména pak</w:t>
      </w:r>
      <w:r w:rsidR="00B1535C" w:rsidRPr="00B1535C">
        <w:t xml:space="preserve"> </w:t>
      </w:r>
      <w:r w:rsidR="00B1535C" w:rsidRPr="00951EA7">
        <w:t>změnu statutárního orgánu příjemce</w:t>
      </w:r>
      <w:r w:rsidR="00B1535C">
        <w:t xml:space="preserve"> dotace</w:t>
      </w:r>
      <w:r w:rsidR="00B1535C" w:rsidRPr="00951EA7">
        <w:t>, či změnu vlastnického vztahu k věci, na niž se dotace poskytuje</w:t>
      </w:r>
      <w:r w:rsidRPr="00951EA7">
        <w:t xml:space="preserve">. </w:t>
      </w:r>
    </w:p>
    <w:p w:rsidR="009256E5" w:rsidRDefault="009256E5" w:rsidP="002123AF">
      <w:pPr>
        <w:pStyle w:val="Zkladntext"/>
        <w:numPr>
          <w:ilvl w:val="0"/>
          <w:numId w:val="3"/>
        </w:numPr>
        <w:tabs>
          <w:tab w:val="clear" w:pos="360"/>
          <w:tab w:val="left" w:pos="357"/>
        </w:tabs>
        <w:spacing w:after="0"/>
        <w:jc w:val="both"/>
      </w:pPr>
      <w:r>
        <w:t>Je-li příjemcem dotace právnická osoba a dojde-li během doby, na kterou byla poskytnuta dotace k přeměně této právnické osoby (sloučení, rozdělení, transformaci či splynutí s jiným subjektem) anebo dojde ke zrušení (likvidaci) této právnické osoby, je příjemce dotace povinen:</w:t>
      </w:r>
    </w:p>
    <w:p w:rsidR="009256E5" w:rsidRDefault="009256E5" w:rsidP="002123AF">
      <w:pPr>
        <w:pStyle w:val="Zkladntext"/>
        <w:numPr>
          <w:ilvl w:val="0"/>
          <w:numId w:val="4"/>
        </w:numPr>
        <w:tabs>
          <w:tab w:val="left" w:pos="357"/>
        </w:tabs>
        <w:spacing w:after="0"/>
        <w:jc w:val="both"/>
      </w:pPr>
      <w:r>
        <w:t>Oznámit tuto skutečnost minimálně 30 dnů před zamýšlenou přeměnou nebo zrušením poskytovateli dotace.</w:t>
      </w:r>
    </w:p>
    <w:p w:rsidR="009256E5" w:rsidRDefault="009256E5" w:rsidP="002123AF">
      <w:pPr>
        <w:pStyle w:val="Zkladntext"/>
        <w:numPr>
          <w:ilvl w:val="0"/>
          <w:numId w:val="4"/>
        </w:numPr>
        <w:tabs>
          <w:tab w:val="left" w:pos="357"/>
        </w:tabs>
        <w:spacing w:after="0"/>
        <w:jc w:val="both"/>
      </w:pPr>
      <w:r>
        <w:t>Nejpozději ke dni, kdy se uskuteční přeměna nebo zrušení (likvidace) je příjemce dotace povinen předložit vyúčtování poskytnuté dotace a současně vrátit případné nevyužité peněžní prostředky poskytovateli dotace.</w:t>
      </w:r>
    </w:p>
    <w:p w:rsidR="005D6BE7" w:rsidRPr="00951EA7" w:rsidRDefault="005D6BE7" w:rsidP="002123AF">
      <w:pPr>
        <w:pStyle w:val="Zkladntext"/>
        <w:numPr>
          <w:ilvl w:val="0"/>
          <w:numId w:val="11"/>
        </w:numPr>
        <w:tabs>
          <w:tab w:val="clear" w:pos="360"/>
          <w:tab w:val="left" w:pos="357"/>
        </w:tabs>
        <w:spacing w:after="0"/>
        <w:jc w:val="both"/>
      </w:pPr>
      <w:r w:rsidRPr="00951EA7">
        <w:t>Příjemce</w:t>
      </w:r>
      <w:r w:rsidR="00951EA7">
        <w:t xml:space="preserve"> dotace</w:t>
      </w:r>
      <w:r w:rsidRPr="00951EA7">
        <w:t xml:space="preserve"> je povinen po dobu pěti let od </w:t>
      </w:r>
      <w:r w:rsidRPr="00E63A34">
        <w:t xml:space="preserve">skončení </w:t>
      </w:r>
      <w:r w:rsidR="00951EA7" w:rsidRPr="00E63A34">
        <w:t>a</w:t>
      </w:r>
      <w:r w:rsidRPr="00E63A34">
        <w:t>kce archivovat</w:t>
      </w:r>
      <w:r w:rsidRPr="00951EA7">
        <w:t xml:space="preserve"> </w:t>
      </w:r>
      <w:r w:rsidR="00951EA7">
        <w:t xml:space="preserve">tyto </w:t>
      </w:r>
      <w:r w:rsidRPr="00951EA7">
        <w:t xml:space="preserve">podkladové materiály: </w:t>
      </w:r>
    </w:p>
    <w:p w:rsidR="005D6BE7" w:rsidRPr="00951EA7" w:rsidRDefault="005D6BE7" w:rsidP="002123AF">
      <w:pPr>
        <w:pStyle w:val="Zkladntext"/>
        <w:tabs>
          <w:tab w:val="left" w:pos="357"/>
        </w:tabs>
        <w:spacing w:after="0"/>
        <w:ind w:left="360"/>
        <w:jc w:val="both"/>
      </w:pPr>
      <w:r w:rsidRPr="00951EA7">
        <w:t>-</w:t>
      </w:r>
      <w:r w:rsidR="00951EA7">
        <w:t xml:space="preserve"> </w:t>
      </w:r>
      <w:r w:rsidRPr="00951EA7">
        <w:t xml:space="preserve">žádost včetně povinných příloh </w:t>
      </w:r>
    </w:p>
    <w:p w:rsidR="005D6BE7" w:rsidRPr="00951EA7" w:rsidRDefault="005D6BE7" w:rsidP="002123AF">
      <w:pPr>
        <w:pStyle w:val="Zkladntext"/>
        <w:tabs>
          <w:tab w:val="left" w:pos="357"/>
        </w:tabs>
        <w:spacing w:after="0"/>
        <w:ind w:left="360"/>
        <w:jc w:val="both"/>
      </w:pPr>
      <w:r w:rsidRPr="00951EA7">
        <w:t>-</w:t>
      </w:r>
      <w:r w:rsidR="00951EA7">
        <w:t xml:space="preserve"> </w:t>
      </w:r>
      <w:r w:rsidRPr="00951EA7">
        <w:t xml:space="preserve">tuto smlouvu </w:t>
      </w:r>
    </w:p>
    <w:p w:rsidR="005D6BE7" w:rsidRPr="00951EA7" w:rsidRDefault="005D6BE7" w:rsidP="002123AF">
      <w:pPr>
        <w:pStyle w:val="Zkladntext"/>
        <w:tabs>
          <w:tab w:val="left" w:pos="357"/>
        </w:tabs>
        <w:spacing w:after="0"/>
        <w:ind w:left="360"/>
        <w:jc w:val="both"/>
      </w:pPr>
      <w:r w:rsidRPr="00951EA7">
        <w:t>-</w:t>
      </w:r>
      <w:r w:rsidR="00951EA7">
        <w:t xml:space="preserve"> </w:t>
      </w:r>
      <w:r w:rsidRPr="00951EA7">
        <w:t xml:space="preserve">originály dokladů, prokazujících čerpání dotace </w:t>
      </w:r>
    </w:p>
    <w:p w:rsidR="005D6BE7" w:rsidRPr="00951EA7" w:rsidRDefault="005D6BE7" w:rsidP="002123AF">
      <w:pPr>
        <w:pStyle w:val="Zkladntext"/>
        <w:tabs>
          <w:tab w:val="left" w:pos="357"/>
        </w:tabs>
        <w:spacing w:after="0"/>
        <w:ind w:left="360"/>
        <w:jc w:val="both"/>
      </w:pPr>
      <w:r w:rsidRPr="00951EA7">
        <w:t>-</w:t>
      </w:r>
      <w:r w:rsidR="00951EA7">
        <w:t xml:space="preserve"> </w:t>
      </w:r>
      <w:r w:rsidRPr="00951EA7">
        <w:t xml:space="preserve">dokumentaci o zadání veřejné zakázky, je-li zadávána </w:t>
      </w:r>
    </w:p>
    <w:p w:rsidR="005D6BE7" w:rsidRPr="00951EA7" w:rsidRDefault="005D6BE7" w:rsidP="002123AF">
      <w:pPr>
        <w:pStyle w:val="Zkladntext"/>
        <w:tabs>
          <w:tab w:val="left" w:pos="357"/>
        </w:tabs>
        <w:spacing w:after="0"/>
        <w:ind w:left="360"/>
        <w:jc w:val="both"/>
      </w:pPr>
      <w:r w:rsidRPr="00951EA7">
        <w:t>-</w:t>
      </w:r>
      <w:r w:rsidR="00951EA7">
        <w:t xml:space="preserve"> </w:t>
      </w:r>
      <w:r w:rsidRPr="00951EA7">
        <w:t xml:space="preserve">závěrečné finanční vyúčtování </w:t>
      </w:r>
      <w:r w:rsidR="00951EA7">
        <w:t>a</w:t>
      </w:r>
      <w:r w:rsidRPr="00951EA7">
        <w:t>kce</w:t>
      </w:r>
    </w:p>
    <w:p w:rsidR="0064272D" w:rsidRDefault="0064272D" w:rsidP="002123AF">
      <w:pPr>
        <w:pStyle w:val="Zkladntext"/>
        <w:numPr>
          <w:ilvl w:val="0"/>
          <w:numId w:val="11"/>
        </w:numPr>
        <w:tabs>
          <w:tab w:val="clear" w:pos="360"/>
          <w:tab w:val="left" w:pos="357"/>
        </w:tabs>
        <w:spacing w:after="0"/>
        <w:jc w:val="both"/>
      </w:pPr>
      <w:r>
        <w:t>V případě porušení podmínek stanovených touto smlouvou nebo jiných, obecně závazných právních předpisů příjemcem dotace je poskytovatel dotace oprávněn od této smlouvy odstoupit a příjemce dotace je povinen finanční prostředky poskytnuté dotace vrátit na účet statutárního města Mladá Boleslav nejpozději do 15 dnů ode dne, kdy příjemce dotace obdržel písemné prohlášení poskytovatele dotace o odstoupení od smlouvy.</w:t>
      </w:r>
    </w:p>
    <w:p w:rsidR="0064272D" w:rsidRDefault="0064272D" w:rsidP="002123AF">
      <w:pPr>
        <w:pStyle w:val="Zkladntext"/>
        <w:numPr>
          <w:ilvl w:val="0"/>
          <w:numId w:val="11"/>
        </w:numPr>
        <w:tabs>
          <w:tab w:val="clear" w:pos="360"/>
          <w:tab w:val="left" w:pos="357"/>
        </w:tabs>
        <w:spacing w:after="0"/>
        <w:jc w:val="both"/>
      </w:pPr>
      <w:r>
        <w:t xml:space="preserve">Porušení smluvních podmínek příjemcem dotace bude mít zásadní vliv na posuzování jeho případných dalších žádostí o dotaci. </w:t>
      </w:r>
    </w:p>
    <w:p w:rsidR="00061C0F" w:rsidRDefault="00061C0F" w:rsidP="002123AF">
      <w:pPr>
        <w:pStyle w:val="Zkladntext"/>
        <w:tabs>
          <w:tab w:val="left" w:pos="357"/>
        </w:tabs>
        <w:ind w:left="360"/>
        <w:jc w:val="both"/>
        <w:rPr>
          <w:b/>
        </w:rPr>
      </w:pPr>
    </w:p>
    <w:p w:rsidR="0064272D" w:rsidRDefault="0064272D" w:rsidP="0064272D">
      <w:pPr>
        <w:pStyle w:val="Zkladntext"/>
        <w:jc w:val="center"/>
        <w:outlineLvl w:val="0"/>
        <w:rPr>
          <w:b/>
        </w:rPr>
      </w:pPr>
      <w:r>
        <w:rPr>
          <w:b/>
        </w:rPr>
        <w:t>III.</w:t>
      </w:r>
    </w:p>
    <w:p w:rsidR="00061C0F" w:rsidRDefault="00061C0F" w:rsidP="0064272D">
      <w:pPr>
        <w:pStyle w:val="Zkladntext"/>
        <w:jc w:val="center"/>
        <w:rPr>
          <w:b/>
        </w:rPr>
      </w:pPr>
      <w:r>
        <w:rPr>
          <w:b/>
        </w:rPr>
        <w:t>Závazky a práva smluvních stran</w:t>
      </w:r>
    </w:p>
    <w:p w:rsidR="00E63A34" w:rsidRDefault="00934193" w:rsidP="00E63A34">
      <w:pPr>
        <w:pStyle w:val="Zkladntext"/>
        <w:numPr>
          <w:ilvl w:val="0"/>
          <w:numId w:val="6"/>
        </w:numPr>
        <w:spacing w:after="0"/>
        <w:jc w:val="both"/>
      </w:pPr>
      <w:r w:rsidRPr="00FE33E5">
        <w:t>Příjemce</w:t>
      </w:r>
      <w:r w:rsidR="00FE33E5">
        <w:t xml:space="preserve"> dotace</w:t>
      </w:r>
      <w:r w:rsidRPr="00FE33E5">
        <w:t xml:space="preserve"> se zavazuje v průběhu i po ukončení realizace akce, pokud to povaha akce dovoluje,</w:t>
      </w:r>
      <w:r w:rsidR="00FE33E5">
        <w:t xml:space="preserve"> </w:t>
      </w:r>
      <w:r w:rsidRPr="00FE33E5">
        <w:t xml:space="preserve">označit, že akce je realizována s přispěním </w:t>
      </w:r>
      <w:r w:rsidR="00FE33E5">
        <w:t>statutárního města Mladá Boleslav</w:t>
      </w:r>
      <w:r w:rsidRPr="00FE33E5">
        <w:t>.</w:t>
      </w:r>
    </w:p>
    <w:p w:rsidR="009256E5" w:rsidRPr="00FE33E5" w:rsidRDefault="009256E5" w:rsidP="009256E5">
      <w:pPr>
        <w:pStyle w:val="Zkladntext"/>
        <w:numPr>
          <w:ilvl w:val="0"/>
          <w:numId w:val="6"/>
        </w:numPr>
        <w:spacing w:after="0"/>
        <w:jc w:val="both"/>
      </w:pPr>
      <w:r w:rsidRPr="00FE33E5">
        <w:t>Příjemce</w:t>
      </w:r>
      <w:r>
        <w:t xml:space="preserve"> dotace</w:t>
      </w:r>
      <w:r w:rsidRPr="00FE33E5">
        <w:t xml:space="preserve"> je povinen vhodným a viditelným způsobem prezentovat statutární město </w:t>
      </w:r>
      <w:r>
        <w:t>Mladá Boleslav</w:t>
      </w:r>
      <w:r w:rsidRPr="00FE33E5">
        <w:t>.</w:t>
      </w:r>
    </w:p>
    <w:p w:rsidR="00934193" w:rsidRDefault="00E63A34" w:rsidP="00934193">
      <w:pPr>
        <w:pStyle w:val="Zkladntext"/>
        <w:numPr>
          <w:ilvl w:val="0"/>
          <w:numId w:val="6"/>
        </w:numPr>
        <w:spacing w:after="0"/>
        <w:jc w:val="both"/>
      </w:pPr>
      <w:r w:rsidRPr="005D6BE7">
        <w:t>Příjemce</w:t>
      </w:r>
      <w:r>
        <w:t xml:space="preserve"> dotace</w:t>
      </w:r>
      <w:r w:rsidRPr="005D6BE7">
        <w:t xml:space="preserve"> se zavazuje, že jak při realizaci </w:t>
      </w:r>
      <w:r>
        <w:t>akce</w:t>
      </w:r>
      <w:r w:rsidRPr="005D6BE7">
        <w:t>, tak po je</w:t>
      </w:r>
      <w:r>
        <w:t>jím</w:t>
      </w:r>
      <w:r w:rsidRPr="005D6BE7">
        <w:t xml:space="preserve"> ukončení, bude dbát dobrého jména poskytovatele</w:t>
      </w:r>
      <w:r>
        <w:t xml:space="preserve"> dotace</w:t>
      </w:r>
      <w:r w:rsidRPr="005D6BE7">
        <w:t xml:space="preserve"> a </w:t>
      </w:r>
      <w:r>
        <w:t>a</w:t>
      </w:r>
      <w:r w:rsidRPr="005D6BE7">
        <w:t>kci realizovat v souladu s právními předpisy.</w:t>
      </w:r>
    </w:p>
    <w:p w:rsidR="00C866AA" w:rsidRPr="00FE33E5" w:rsidRDefault="00C866AA" w:rsidP="00C866AA">
      <w:pPr>
        <w:pStyle w:val="Zkladntext"/>
        <w:spacing w:after="0"/>
        <w:ind w:left="360"/>
        <w:jc w:val="both"/>
      </w:pPr>
    </w:p>
    <w:p w:rsidR="00FE33E5" w:rsidRPr="00FE33E5" w:rsidRDefault="00E63A34" w:rsidP="00FE33E5">
      <w:pPr>
        <w:pStyle w:val="Zkladntext"/>
        <w:numPr>
          <w:ilvl w:val="0"/>
          <w:numId w:val="6"/>
        </w:numPr>
        <w:spacing w:after="0"/>
        <w:jc w:val="both"/>
      </w:pPr>
      <w:r w:rsidRPr="006E3DBC">
        <w:lastRenderedPageBreak/>
        <w:t>Poskytovatel</w:t>
      </w:r>
      <w:r>
        <w:t xml:space="preserve"> dotace</w:t>
      </w:r>
      <w:r w:rsidRPr="006E3DBC">
        <w:t xml:space="preserve"> touto smlouvou poskytuje příjemci</w:t>
      </w:r>
      <w:r>
        <w:t xml:space="preserve"> dotace</w:t>
      </w:r>
      <w:r w:rsidRPr="006E3DBC">
        <w:t xml:space="preserve"> bezúplatně nevýhradní oprávnění logo města užít pro účely dle obsahu této smlouvy, způsoby uvedenými v to</w:t>
      </w:r>
      <w:r w:rsidR="009256E5">
        <w:t>mto článku</w:t>
      </w:r>
      <w:r w:rsidRPr="006E3DBC">
        <w:t xml:space="preserve"> smlouvy, v rozsahu územně neomezeném a v rozsahu množstevně a časově omezeném ve vztahu k rozsahu a charakteru užití dle této smlouvy. Příjemce</w:t>
      </w:r>
      <w:r w:rsidR="009256E5">
        <w:t xml:space="preserve"> dotace</w:t>
      </w:r>
      <w:r w:rsidRPr="006E3DBC">
        <w:t xml:space="preserve"> oprávnění užít logo města za uvedeným účelem, uvedeným způsobem a v rozsahu dle této smlouvy přijímá.</w:t>
      </w:r>
    </w:p>
    <w:p w:rsidR="00061C0F" w:rsidRDefault="00061C0F" w:rsidP="0064272D">
      <w:pPr>
        <w:pStyle w:val="Zkladntext"/>
        <w:jc w:val="center"/>
        <w:rPr>
          <w:b/>
        </w:rPr>
      </w:pPr>
    </w:p>
    <w:p w:rsidR="00061C0F" w:rsidRDefault="00061C0F" w:rsidP="0064272D">
      <w:pPr>
        <w:pStyle w:val="Zkladntext"/>
        <w:jc w:val="center"/>
        <w:rPr>
          <w:b/>
        </w:rPr>
      </w:pPr>
      <w:r>
        <w:rPr>
          <w:b/>
        </w:rPr>
        <w:t>IV.</w:t>
      </w:r>
    </w:p>
    <w:p w:rsidR="0064272D" w:rsidRDefault="0064272D" w:rsidP="0064272D">
      <w:pPr>
        <w:pStyle w:val="Zkladntext"/>
        <w:jc w:val="center"/>
        <w:rPr>
          <w:b/>
        </w:rPr>
      </w:pPr>
      <w:r>
        <w:rPr>
          <w:b/>
        </w:rPr>
        <w:t>Kontrola hospodaření s finančními prostředky dotace</w:t>
      </w:r>
    </w:p>
    <w:p w:rsidR="005D6BE7" w:rsidRDefault="0064272D" w:rsidP="005D6BE7">
      <w:pPr>
        <w:pStyle w:val="Zkladntext"/>
        <w:numPr>
          <w:ilvl w:val="0"/>
          <w:numId w:val="10"/>
        </w:numPr>
        <w:spacing w:after="0"/>
        <w:jc w:val="both"/>
      </w:pPr>
      <w:r>
        <w:t>Poskytovatel dotace si vyhrazuje právo kontroly (dle zákona č. 320/2001 Sb., o finanční kontrole, v platném znění) všech dokladů, které s činností, na kterou dotaci poskytl, souvisí, případně konzultovat údaje uvedené ve vyúčtování s dalšími orgány nebo odborníky.</w:t>
      </w:r>
    </w:p>
    <w:p w:rsidR="005D6BE7" w:rsidRPr="005D6BE7" w:rsidRDefault="005D6BE7" w:rsidP="005D6BE7">
      <w:pPr>
        <w:pStyle w:val="Zkladntext"/>
        <w:numPr>
          <w:ilvl w:val="0"/>
          <w:numId w:val="10"/>
        </w:numPr>
        <w:spacing w:after="0"/>
        <w:jc w:val="both"/>
      </w:pPr>
      <w:r w:rsidRPr="005D6BE7">
        <w:t>Příjemce</w:t>
      </w:r>
      <w:r>
        <w:t xml:space="preserve"> dotace</w:t>
      </w:r>
      <w:r w:rsidRPr="005D6BE7">
        <w:t xml:space="preserve"> je povinen poskytnout součinnost při výkonu kontrolní činnosti dle odst. 1 tohoto článku</w:t>
      </w:r>
      <w:r w:rsidR="009256E5">
        <w:t xml:space="preserve"> smlouvy</w:t>
      </w:r>
      <w:r w:rsidRPr="005D6BE7">
        <w:t>, zejména předložit kontrolním orgánům poskytovatele</w:t>
      </w:r>
      <w:r>
        <w:t xml:space="preserve"> dotace</w:t>
      </w:r>
      <w:r w:rsidRPr="005D6BE7">
        <w:t xml:space="preserve"> kdykoliv k nahlédnutí originály všech účetních dokladů prokazujících využití prostředků dotace v souladu s účelem </w:t>
      </w:r>
      <w:r w:rsidR="009256E5">
        <w:t>akce</w:t>
      </w:r>
      <w:r w:rsidRPr="005D6BE7">
        <w:t xml:space="preserve">. </w:t>
      </w:r>
    </w:p>
    <w:p w:rsidR="0064272D" w:rsidRPr="001568C5" w:rsidRDefault="005D6BE7" w:rsidP="005D6BE7">
      <w:pPr>
        <w:pStyle w:val="Zkladntext"/>
        <w:numPr>
          <w:ilvl w:val="0"/>
          <w:numId w:val="10"/>
        </w:numPr>
        <w:spacing w:after="0"/>
        <w:jc w:val="both"/>
      </w:pPr>
      <w:r w:rsidRPr="005D6BE7">
        <w:t>Příjemce</w:t>
      </w:r>
      <w:r>
        <w:t xml:space="preserve"> dotace</w:t>
      </w:r>
      <w:r w:rsidRPr="005D6BE7">
        <w:t xml:space="preserve"> je povinen umožnit poskytovateli</w:t>
      </w:r>
      <w:r>
        <w:t xml:space="preserve"> dotace</w:t>
      </w:r>
      <w:r w:rsidRPr="005D6BE7">
        <w:t xml:space="preserve"> provést kontrolu jak v průběhu, tak i po ukončení realizace </w:t>
      </w:r>
      <w:r w:rsidR="009256E5">
        <w:t>akce</w:t>
      </w:r>
      <w:r w:rsidRPr="005D6BE7">
        <w:t xml:space="preserve"> nebo jejich jednotlivých etap, a to ještě po dobu pěti let od ukončení financování </w:t>
      </w:r>
      <w:r w:rsidR="009256E5">
        <w:t>akce</w:t>
      </w:r>
      <w:r w:rsidRPr="005D6BE7">
        <w:t xml:space="preserve"> ze strany poskytovatele</w:t>
      </w:r>
      <w:r w:rsidR="009256E5">
        <w:t xml:space="preserve"> dotace</w:t>
      </w:r>
      <w:r w:rsidRPr="005D6BE7">
        <w:t xml:space="preserve">. </w:t>
      </w:r>
    </w:p>
    <w:p w:rsidR="0064272D" w:rsidRPr="009256E5" w:rsidRDefault="0064272D" w:rsidP="0064272D">
      <w:pPr>
        <w:pStyle w:val="Zkladntext"/>
        <w:rPr>
          <w:color w:val="FF00FF"/>
        </w:rPr>
      </w:pPr>
    </w:p>
    <w:p w:rsidR="0064272D" w:rsidRDefault="0064272D" w:rsidP="0064272D">
      <w:pPr>
        <w:pStyle w:val="Zkladntext"/>
        <w:jc w:val="center"/>
        <w:outlineLvl w:val="0"/>
        <w:rPr>
          <w:b/>
        </w:rPr>
      </w:pPr>
      <w:r>
        <w:rPr>
          <w:b/>
        </w:rPr>
        <w:t>V.</w:t>
      </w:r>
    </w:p>
    <w:p w:rsidR="0064272D" w:rsidRPr="00B66AB8" w:rsidRDefault="0064272D" w:rsidP="0064272D">
      <w:pPr>
        <w:pStyle w:val="Zkladntext"/>
        <w:jc w:val="center"/>
        <w:rPr>
          <w:b/>
        </w:rPr>
      </w:pPr>
      <w:r>
        <w:rPr>
          <w:b/>
        </w:rPr>
        <w:t>Závěrečná ustanovení</w:t>
      </w:r>
    </w:p>
    <w:p w:rsidR="0064272D" w:rsidRDefault="0064272D" w:rsidP="00D775A0">
      <w:pPr>
        <w:pStyle w:val="Zkladntext"/>
        <w:numPr>
          <w:ilvl w:val="0"/>
          <w:numId w:val="13"/>
        </w:numPr>
        <w:spacing w:after="0"/>
        <w:jc w:val="both"/>
      </w:pPr>
      <w:r>
        <w:t xml:space="preserve">Tato smlouva nabývá platnosti </w:t>
      </w:r>
      <w:r w:rsidR="001B3EF8">
        <w:t xml:space="preserve">dnem podpisu oběma smluvními stranami </w:t>
      </w:r>
      <w:r>
        <w:t>a účinnosti</w:t>
      </w:r>
      <w:r w:rsidR="001B3EF8">
        <w:t xml:space="preserve"> dnem uveřejnění v registru smluv</w:t>
      </w:r>
      <w:r>
        <w:t>.</w:t>
      </w:r>
    </w:p>
    <w:p w:rsidR="0064272D" w:rsidRDefault="0064272D" w:rsidP="00D775A0">
      <w:pPr>
        <w:pStyle w:val="Zkladntext"/>
        <w:numPr>
          <w:ilvl w:val="0"/>
          <w:numId w:val="13"/>
        </w:numPr>
        <w:spacing w:after="0"/>
        <w:jc w:val="both"/>
      </w:pPr>
      <w:r>
        <w:t>Příjemce dotace souhlasí se zveřejněním svého názvu a sídla, dotačního titulu a výše poskytnuté dotace.</w:t>
      </w:r>
    </w:p>
    <w:p w:rsidR="0064272D" w:rsidRDefault="0064272D" w:rsidP="00D775A0">
      <w:pPr>
        <w:pStyle w:val="Zkladntext"/>
        <w:numPr>
          <w:ilvl w:val="0"/>
          <w:numId w:val="13"/>
        </w:numPr>
        <w:spacing w:after="0"/>
        <w:jc w:val="both"/>
      </w:pPr>
      <w:r>
        <w:t>Statutární město Mladá Boleslav je při nakládání s veřejnými prostředky povinno dodržovat ustanovení zákona č.106/1999 Sb., o svobodném přístupu k informacím, ve znění pozdějších předpisů (zejména § 9 odstavce 2 citovaného zákona).</w:t>
      </w:r>
    </w:p>
    <w:p w:rsidR="00F631B2" w:rsidRPr="003D4C8B" w:rsidRDefault="00F631B2" w:rsidP="00D775A0">
      <w:pPr>
        <w:numPr>
          <w:ilvl w:val="0"/>
          <w:numId w:val="13"/>
        </w:numPr>
        <w:jc w:val="both"/>
      </w:pPr>
      <w:r w:rsidRPr="003D4C8B">
        <w:t xml:space="preserve">Smluvní strany tímto výslovně souhlasí s tím, že tato smlouva včetně jejích příloh, při dodržení podmínek stanovených zákonem č. 101/2000 Sb., o ochraně osobních údajů a o změně některých zákonů, v platném znění, může být bez jakéhokoliv omezení zveřejněna v souladu s ustanoveními zákona č. 340/2015 Sb. o registru smluv, v platném znění. </w:t>
      </w:r>
    </w:p>
    <w:p w:rsidR="00F631B2" w:rsidRPr="003D4C8B" w:rsidRDefault="00F631B2" w:rsidP="00D775A0">
      <w:pPr>
        <w:numPr>
          <w:ilvl w:val="0"/>
          <w:numId w:val="13"/>
        </w:numPr>
        <w:jc w:val="both"/>
      </w:pPr>
      <w:r w:rsidRPr="003D4C8B">
        <w:t xml:space="preserve">Souhlas se zveřejněním se týká i případných osobních údajů uvedených v této smlouvě, kdy je tento odstavec smluvními stranami brán jako souhlas se zpracováním osobních údajů ve smyslu zákona </w:t>
      </w:r>
      <w:r w:rsidR="00972027">
        <w:br/>
      </w:r>
      <w:r w:rsidRPr="003D4C8B">
        <w:t>č. 101/2000 Sb. o ochraně osobních údajů a o změně některých zákonů, v platném znění, a tedy Statutární město Mladá Boleslav má mimo jiné právo uchovávat a zveřejňovat osobní údaje v této smlouvě obsažené.</w:t>
      </w:r>
    </w:p>
    <w:p w:rsidR="00F631B2" w:rsidRPr="003D4C8B" w:rsidRDefault="00F631B2" w:rsidP="00D775A0">
      <w:pPr>
        <w:numPr>
          <w:ilvl w:val="0"/>
          <w:numId w:val="13"/>
        </w:numPr>
        <w:tabs>
          <w:tab w:val="left" w:pos="0"/>
        </w:tabs>
        <w:suppressAutoHyphens/>
        <w:jc w:val="both"/>
      </w:pPr>
      <w:r w:rsidRPr="003D4C8B">
        <w:t xml:space="preserve">Smluvní strany se dohodly, že smlouvu v registru smluv zveřejní </w:t>
      </w:r>
      <w:r>
        <w:t xml:space="preserve">poskytovatel dotace.  </w:t>
      </w:r>
      <w:r w:rsidRPr="003D4C8B">
        <w:t>Smluvní strany dále prohlašují, že skutečnosti uvedené v této smlouvě nepovažují za obchodní tajemství ve smyslu příslušných ustanovení právních předpisů a udělují souhlas k jejich užití a zveřejnění bez stanovení dalších podmínek.</w:t>
      </w:r>
    </w:p>
    <w:p w:rsidR="006E3DBC" w:rsidRDefault="006E3DBC" w:rsidP="00D775A0">
      <w:pPr>
        <w:pStyle w:val="Zkladntext"/>
        <w:numPr>
          <w:ilvl w:val="0"/>
          <w:numId w:val="13"/>
        </w:numPr>
        <w:spacing w:after="0"/>
        <w:jc w:val="both"/>
      </w:pPr>
      <w:r w:rsidRPr="00B1535C">
        <w:t>Příjemce</w:t>
      </w:r>
      <w:r w:rsidR="00B1535C" w:rsidRPr="00B1535C">
        <w:t xml:space="preserve"> dotace</w:t>
      </w:r>
      <w:r w:rsidRPr="00B1535C">
        <w:t xml:space="preserve"> svým podpisem stvrzuje, že nemá k datu podpisu smlouvy závazky po lhůtě splatnosti vůči veřejným rozpočtům, rozpočtu statutárního města </w:t>
      </w:r>
      <w:r w:rsidR="00B1535C">
        <w:t xml:space="preserve">Mladá Boleslav </w:t>
      </w:r>
      <w:r w:rsidRPr="00B1535C">
        <w:t xml:space="preserve">a organizacím zřizovaných </w:t>
      </w:r>
      <w:r w:rsidR="00B1535C">
        <w:t xml:space="preserve">statutárním </w:t>
      </w:r>
      <w:r w:rsidRPr="00B1535C">
        <w:t xml:space="preserve">městem </w:t>
      </w:r>
      <w:r w:rsidR="00B1535C">
        <w:t>Mladá Boleslav</w:t>
      </w:r>
      <w:r w:rsidRPr="00B1535C">
        <w:t>. Proti příjemci</w:t>
      </w:r>
      <w:r w:rsidR="00B1535C">
        <w:t xml:space="preserve"> dotace</w:t>
      </w:r>
      <w:r w:rsidRPr="00B1535C">
        <w:t xml:space="preserve"> není a v posledních třech letech nebylo zahájeno insolvenční řízení. Vůči </w:t>
      </w:r>
      <w:r w:rsidR="00B1535C">
        <w:t>příjemci dotace</w:t>
      </w:r>
      <w:r w:rsidRPr="00B1535C">
        <w:t xml:space="preserve"> nebylo v posledních 3 letech vydáno rozhodnutí o úpadku nebo insolvenční návrh nebyl zamítnut pro nedostatek jeho majetku. Příjemce</w:t>
      </w:r>
      <w:r w:rsidR="00B1535C">
        <w:t xml:space="preserve"> dotace</w:t>
      </w:r>
      <w:r w:rsidRPr="00B1535C">
        <w:t xml:space="preserve"> není veden jako dlužník v insolvenčním rejstříku dle zákona č. 182/2006 Sb., o úpadku a způsobu jeho řešení (insolvenční zákon), ve znění pozdějších předpisů. Proti příjemci </w:t>
      </w:r>
      <w:r w:rsidR="00B1535C">
        <w:t xml:space="preserve">dotace </w:t>
      </w:r>
      <w:r w:rsidRPr="00B1535C">
        <w:t>nebyl vydán Komisí (EU) inkasní příkaz ke zpětnému získání neoprávněně vyplacené podpory, v návaznosti na rozhodnutí Komise (EU), jímž je vyplacená podpora prohlášena za protiprávní a neslučitelná vnitřním trhem.</w:t>
      </w:r>
    </w:p>
    <w:p w:rsidR="00D775A0" w:rsidRPr="00B1535C" w:rsidRDefault="00D775A0" w:rsidP="00D775A0">
      <w:pPr>
        <w:pStyle w:val="Zkladntext"/>
        <w:numPr>
          <w:ilvl w:val="0"/>
          <w:numId w:val="13"/>
        </w:numPr>
        <w:spacing w:after="0"/>
        <w:jc w:val="both"/>
      </w:pPr>
      <w:r w:rsidRPr="00D775A0">
        <w:t>V záležitostech touto smlouvu výslovně neupravených se vztahy smluvních stran řídí právním řádem České republiky</w:t>
      </w:r>
      <w:r>
        <w:t>.</w:t>
      </w:r>
    </w:p>
    <w:p w:rsidR="0064272D" w:rsidRDefault="0064272D" w:rsidP="00D775A0">
      <w:pPr>
        <w:pStyle w:val="Zkladntext"/>
        <w:numPr>
          <w:ilvl w:val="0"/>
          <w:numId w:val="13"/>
        </w:numPr>
        <w:spacing w:after="0"/>
        <w:jc w:val="both"/>
      </w:pPr>
      <w:r>
        <w:t>Smlouva je vyhotovena ve třech stejnopisech s platností originálu, z nichž dvě vyhotovení obdrží poskytovatel dotace a jedno vyhotovení obdrží příjemce dotace.</w:t>
      </w:r>
    </w:p>
    <w:p w:rsidR="0064272D" w:rsidRDefault="0064272D" w:rsidP="00D775A0">
      <w:pPr>
        <w:pStyle w:val="Zkladntext"/>
        <w:numPr>
          <w:ilvl w:val="0"/>
          <w:numId w:val="13"/>
        </w:numPr>
        <w:spacing w:after="0"/>
        <w:jc w:val="both"/>
      </w:pPr>
      <w:r>
        <w:t>Smluvní strany shodně prohlašují, že se s obsahem smlouvy seznámily, že jejímu textu porozuměly, že smlouva plně vyjadřuje jejich pravou a svobodnou vůli a že nebyla uzavřena za nápadně nevýhodných podmínek, na důkaz čehož připojují zástupci vlastnoruční podpisy.</w:t>
      </w:r>
    </w:p>
    <w:p w:rsidR="004342FF" w:rsidRDefault="004342FF" w:rsidP="004342FF">
      <w:pPr>
        <w:pStyle w:val="Zkladntext"/>
        <w:spacing w:after="0"/>
        <w:jc w:val="both"/>
      </w:pPr>
    </w:p>
    <w:p w:rsidR="006265E1" w:rsidRDefault="006265E1" w:rsidP="004342FF">
      <w:pPr>
        <w:pStyle w:val="Zkladntext"/>
        <w:spacing w:after="0"/>
        <w:jc w:val="both"/>
      </w:pPr>
    </w:p>
    <w:p w:rsidR="004342FF" w:rsidRDefault="004342FF" w:rsidP="004342FF">
      <w:pPr>
        <w:pStyle w:val="Zkladntext"/>
        <w:spacing w:after="0"/>
        <w:jc w:val="both"/>
      </w:pPr>
    </w:p>
    <w:p w:rsidR="004342FF" w:rsidRDefault="004342FF" w:rsidP="004342FF">
      <w:pPr>
        <w:pStyle w:val="Zkladntext"/>
        <w:spacing w:after="0"/>
        <w:jc w:val="both"/>
      </w:pPr>
    </w:p>
    <w:p w:rsidR="0064272D" w:rsidRDefault="0064272D" w:rsidP="0064272D">
      <w:pPr>
        <w:pStyle w:val="Zkladntext"/>
      </w:pPr>
      <w:r>
        <w:lastRenderedPageBreak/>
        <w:t>V Mladé Boleslavi dne ………............</w:t>
      </w:r>
      <w:r>
        <w:tab/>
      </w:r>
      <w:r>
        <w:tab/>
      </w:r>
      <w:r>
        <w:tab/>
      </w:r>
      <w:r>
        <w:tab/>
        <w:t>V Mladé Boleslavi dne ……………..</w:t>
      </w:r>
    </w:p>
    <w:p w:rsidR="0064272D" w:rsidRDefault="0064272D" w:rsidP="0064272D">
      <w:pPr>
        <w:pStyle w:val="Zkladntext"/>
      </w:pPr>
      <w:r>
        <w:t>Za město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tab/>
        <w:t xml:space="preserve">Za příjemce dotace: </w:t>
      </w:r>
    </w:p>
    <w:p w:rsidR="0064272D" w:rsidRDefault="0064272D" w:rsidP="0064272D">
      <w:pPr>
        <w:pStyle w:val="Zkladntext"/>
      </w:pPr>
    </w:p>
    <w:p w:rsidR="0064272D" w:rsidRDefault="0064272D" w:rsidP="0064272D">
      <w:pPr>
        <w:pStyle w:val="Zkladntext"/>
      </w:pPr>
    </w:p>
    <w:p w:rsidR="0064272D" w:rsidRDefault="0064272D" w:rsidP="0064272D">
      <w:pPr>
        <w:pStyle w:val="Zkladntext"/>
      </w:pPr>
    </w:p>
    <w:p w:rsidR="0064272D" w:rsidRDefault="0064272D" w:rsidP="0064272D">
      <w:pPr>
        <w:pStyle w:val="Zkladntext"/>
      </w:pPr>
    </w:p>
    <w:p w:rsidR="0064272D" w:rsidRDefault="0064272D" w:rsidP="0064272D">
      <w:pPr>
        <w:pStyle w:val="Zkladntext"/>
      </w:pPr>
      <w:r>
        <w:t xml:space="preserve">………………………….........…..                                                  </w:t>
      </w:r>
      <w:r>
        <w:tab/>
        <w:t xml:space="preserve">  …………………….........………..</w:t>
      </w:r>
    </w:p>
    <w:p w:rsidR="0064272D" w:rsidRDefault="0061394E" w:rsidP="0061394E">
      <w:pPr>
        <w:pStyle w:val="Zkladntext"/>
      </w:pPr>
      <w:r>
        <w:t xml:space="preserve">MUDr. </w:t>
      </w:r>
      <w:proofErr w:type="spellStart"/>
      <w:r>
        <w:t>Raduan</w:t>
      </w:r>
      <w:proofErr w:type="spellEnd"/>
      <w:r>
        <w:t xml:space="preserve"> </w:t>
      </w:r>
      <w:proofErr w:type="spellStart"/>
      <w:r>
        <w:t>Nwelati</w:t>
      </w:r>
      <w:proofErr w:type="spellEnd"/>
      <w:r>
        <w:t xml:space="preserve">                                                                                            </w:t>
      </w:r>
      <w:r w:rsidR="006265E1">
        <w:t>Věra Stehlíková</w:t>
      </w:r>
      <w:r w:rsidR="0064272D">
        <w:t xml:space="preserve">       </w:t>
      </w:r>
    </w:p>
    <w:p w:rsidR="00B1535C" w:rsidRDefault="00B1535C" w:rsidP="0064272D">
      <w:pPr>
        <w:pStyle w:val="Zkladntext"/>
      </w:pPr>
      <w:r>
        <w:tab/>
      </w:r>
      <w:r w:rsidR="0061394E">
        <w:t>p</w:t>
      </w:r>
      <w:r>
        <w:t>rimátor</w:t>
      </w:r>
      <w:r w:rsidR="0061394E">
        <w:t xml:space="preserve">                                                                                              </w:t>
      </w:r>
      <w:r w:rsidR="0024628F">
        <w:t xml:space="preserve">              ředitelka</w:t>
      </w:r>
    </w:p>
    <w:p w:rsidR="0061394E" w:rsidRDefault="0061394E" w:rsidP="0064272D">
      <w:pPr>
        <w:pStyle w:val="Zkladntext"/>
      </w:pPr>
    </w:p>
    <w:p w:rsidR="0061394E" w:rsidRDefault="0061394E" w:rsidP="0064272D">
      <w:pPr>
        <w:pStyle w:val="Zkladntex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1394E" w:rsidRDefault="0061394E" w:rsidP="0064272D">
      <w:pPr>
        <w:pStyle w:val="Zkladntext"/>
      </w:pPr>
      <w:r>
        <w:t xml:space="preserve">                                                                                                                            </w:t>
      </w:r>
    </w:p>
    <w:p w:rsidR="0061394E" w:rsidRDefault="0061394E" w:rsidP="0064272D">
      <w:pPr>
        <w:pStyle w:val="Zkladntext"/>
      </w:pPr>
    </w:p>
    <w:p w:rsidR="0064272D" w:rsidRDefault="0064272D" w:rsidP="0064272D">
      <w:pPr>
        <w:pStyle w:val="Zkladntext"/>
      </w:pPr>
    </w:p>
    <w:p w:rsidR="00C61C5C" w:rsidRDefault="00C61C5C" w:rsidP="0064272D">
      <w:pPr>
        <w:pStyle w:val="Zkladntext"/>
        <w:outlineLvl w:val="0"/>
        <w:rPr>
          <w:b/>
        </w:rPr>
      </w:pPr>
    </w:p>
    <w:p w:rsidR="00C61C5C" w:rsidRDefault="00C61C5C" w:rsidP="0064272D">
      <w:pPr>
        <w:pStyle w:val="Zkladntext"/>
        <w:outlineLvl w:val="0"/>
        <w:rPr>
          <w:b/>
        </w:rPr>
      </w:pPr>
    </w:p>
    <w:p w:rsidR="0064272D" w:rsidRDefault="0064272D" w:rsidP="0064272D">
      <w:pPr>
        <w:pStyle w:val="Zkladntext"/>
        <w:outlineLvl w:val="0"/>
        <w:rPr>
          <w:b/>
        </w:rPr>
      </w:pPr>
      <w:r>
        <w:rPr>
          <w:b/>
        </w:rPr>
        <w:t>DOLOŽKA</w:t>
      </w:r>
    </w:p>
    <w:p w:rsidR="0064272D" w:rsidRDefault="0064272D" w:rsidP="0064272D">
      <w:pPr>
        <w:pStyle w:val="Zkladntext"/>
      </w:pPr>
    </w:p>
    <w:p w:rsidR="005568BB" w:rsidRDefault="005568BB" w:rsidP="005568BB">
      <w:pPr>
        <w:pStyle w:val="Zkladntext"/>
        <w:jc w:val="both"/>
      </w:pPr>
      <w:r>
        <w:t xml:space="preserve">Toto právní jednání statutárního města Mladá Boleslav bylo v souladu s ustanovením § </w:t>
      </w:r>
      <w:r w:rsidR="00550CFA">
        <w:t>85</w:t>
      </w:r>
      <w:r w:rsidR="0061394E">
        <w:t>,</w:t>
      </w:r>
      <w:r>
        <w:t xml:space="preserve"> </w:t>
      </w:r>
      <w:r w:rsidR="005E0502">
        <w:t xml:space="preserve">písm. </w:t>
      </w:r>
      <w:r w:rsidR="00550CFA">
        <w:t>c</w:t>
      </w:r>
      <w:r w:rsidR="005E0502">
        <w:t>)</w:t>
      </w:r>
      <w:r>
        <w:t xml:space="preserve"> zákona o obcích schváleno </w:t>
      </w:r>
      <w:r w:rsidR="005E0502">
        <w:t>Zastupitelstvem</w:t>
      </w:r>
      <w:r>
        <w:t xml:space="preserve"> města Mladá Boleslav usnesením č. </w:t>
      </w:r>
      <w:r w:rsidR="001D0560">
        <w:t>4479</w:t>
      </w:r>
      <w:r>
        <w:t xml:space="preserve"> ze dne </w:t>
      </w:r>
      <w:r w:rsidR="009F77A1">
        <w:t>22. února 2018</w:t>
      </w:r>
      <w:r>
        <w:t>.</w:t>
      </w:r>
    </w:p>
    <w:p w:rsidR="0064272D" w:rsidRDefault="0064272D" w:rsidP="0064272D">
      <w:pPr>
        <w:pStyle w:val="Zkladntext"/>
        <w:outlineLvl w:val="0"/>
      </w:pPr>
      <w:r>
        <w:t>V Mladé Boleslavi dne   ………..</w:t>
      </w:r>
    </w:p>
    <w:p w:rsidR="0064272D" w:rsidRDefault="0064272D" w:rsidP="0064272D">
      <w:pPr>
        <w:pStyle w:val="Zkladntext"/>
      </w:pPr>
    </w:p>
    <w:p w:rsidR="0064272D" w:rsidRDefault="0064272D" w:rsidP="0064272D">
      <w:pPr>
        <w:pStyle w:val="Zkladntext"/>
      </w:pPr>
    </w:p>
    <w:p w:rsidR="0064272D" w:rsidRDefault="0064272D" w:rsidP="0064272D">
      <w:pPr>
        <w:pStyle w:val="Zkladntext"/>
      </w:pPr>
      <w:r>
        <w:t>…………………………………</w:t>
      </w:r>
    </w:p>
    <w:p w:rsidR="005E0502" w:rsidRPr="005E0502" w:rsidRDefault="0015491A" w:rsidP="005E0502">
      <w:pPr>
        <w:ind w:left="540" w:hanging="540"/>
        <w:jc w:val="both"/>
      </w:pPr>
      <w:r>
        <w:t>Mgr. Václav Kalát</w:t>
      </w:r>
    </w:p>
    <w:p w:rsidR="005E0502" w:rsidRPr="005E0502" w:rsidRDefault="005E0502" w:rsidP="005E0502">
      <w:pPr>
        <w:ind w:left="540" w:hanging="540"/>
        <w:jc w:val="both"/>
      </w:pPr>
      <w:r w:rsidRPr="005E0502">
        <w:t xml:space="preserve">vedoucí odboru </w:t>
      </w:r>
    </w:p>
    <w:p w:rsidR="005E0502" w:rsidRPr="005E0502" w:rsidRDefault="00972027" w:rsidP="005E0502">
      <w:pPr>
        <w:ind w:left="540" w:hanging="540"/>
        <w:jc w:val="both"/>
      </w:pPr>
      <w:r>
        <w:t>O</w:t>
      </w:r>
      <w:r w:rsidR="005E0502" w:rsidRPr="005E0502">
        <w:t>dbor</w:t>
      </w:r>
      <w:r>
        <w:t xml:space="preserve"> </w:t>
      </w:r>
      <w:r w:rsidR="0015491A">
        <w:t>školství, kultury a tělovýchovy</w:t>
      </w:r>
    </w:p>
    <w:p w:rsidR="005E0502" w:rsidRPr="005E0502" w:rsidRDefault="005E0502" w:rsidP="005E0502">
      <w:pPr>
        <w:ind w:left="540" w:hanging="540"/>
        <w:jc w:val="both"/>
      </w:pPr>
      <w:r w:rsidRPr="005E0502">
        <w:t>Magistrát města Mladá Boleslav</w:t>
      </w:r>
    </w:p>
    <w:p w:rsidR="0064272D" w:rsidRDefault="0064272D" w:rsidP="0064272D"/>
    <w:p w:rsidR="0064272D" w:rsidRDefault="0064272D" w:rsidP="0064272D"/>
    <w:p w:rsidR="003C2AE6" w:rsidRDefault="003C2AE6"/>
    <w:sectPr w:rsidR="003C2AE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503" w:rsidRDefault="00F61503">
      <w:r>
        <w:separator/>
      </w:r>
    </w:p>
  </w:endnote>
  <w:endnote w:type="continuationSeparator" w:id="0">
    <w:p w:rsidR="00F61503" w:rsidRDefault="00F61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22D" w:rsidRDefault="0064272D" w:rsidP="00B163FB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9D21C3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9D21C3">
      <w:rPr>
        <w:rStyle w:val="slostrnky"/>
        <w:noProof/>
      </w:rPr>
      <w:t>4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503" w:rsidRDefault="00F61503">
      <w:r>
        <w:separator/>
      </w:r>
    </w:p>
  </w:footnote>
  <w:footnote w:type="continuationSeparator" w:id="0">
    <w:p w:rsidR="00F61503" w:rsidRDefault="00F615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5.9pt;height:356.15pt" o:bullet="t">
        <v:imagedata r:id="rId1" o:title="image1"/>
      </v:shape>
    </w:pict>
  </w:numPicBullet>
  <w:abstractNum w:abstractNumId="0">
    <w:nsid w:val="02AF143B"/>
    <w:multiLevelType w:val="singleLevel"/>
    <w:tmpl w:val="2152C868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5D43E37"/>
    <w:multiLevelType w:val="multilevel"/>
    <w:tmpl w:val="E408A86A"/>
    <w:numStyleLink w:val="Seznamodrek"/>
  </w:abstractNum>
  <w:abstractNum w:abstractNumId="2">
    <w:nsid w:val="0C9906DF"/>
    <w:multiLevelType w:val="singleLevel"/>
    <w:tmpl w:val="10AE5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3">
    <w:nsid w:val="0F52013E"/>
    <w:multiLevelType w:val="hybridMultilevel"/>
    <w:tmpl w:val="2D6A86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13EBF"/>
    <w:multiLevelType w:val="hybridMultilevel"/>
    <w:tmpl w:val="1780CBD0"/>
    <w:lvl w:ilvl="0" w:tplc="15024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95DF3"/>
    <w:multiLevelType w:val="hybridMultilevel"/>
    <w:tmpl w:val="DA4E5B62"/>
    <w:lvl w:ilvl="0" w:tplc="9878D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E7542"/>
    <w:multiLevelType w:val="multilevel"/>
    <w:tmpl w:val="E408A86A"/>
    <w:styleLink w:val="Seznamodrek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7">
    <w:nsid w:val="3FCA5FAC"/>
    <w:multiLevelType w:val="singleLevel"/>
    <w:tmpl w:val="7C1CA9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8">
    <w:nsid w:val="4AB42A6E"/>
    <w:multiLevelType w:val="hybridMultilevel"/>
    <w:tmpl w:val="E52A041E"/>
    <w:lvl w:ilvl="0" w:tplc="FF68F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9B4745"/>
    <w:multiLevelType w:val="hybridMultilevel"/>
    <w:tmpl w:val="AB14A078"/>
    <w:lvl w:ilvl="0" w:tplc="5A2480BE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513E2D"/>
    <w:multiLevelType w:val="hybridMultilevel"/>
    <w:tmpl w:val="14B25C84"/>
    <w:lvl w:ilvl="0" w:tplc="E820A88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9F0EE3"/>
    <w:multiLevelType w:val="hybridMultilevel"/>
    <w:tmpl w:val="9C4804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8F1507"/>
    <w:multiLevelType w:val="hybridMultilevel"/>
    <w:tmpl w:val="92508CCE"/>
    <w:lvl w:ilvl="0" w:tplc="FF68F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</w:num>
  <w:num w:numId="3">
    <w:abstractNumId w:val="0"/>
  </w:num>
  <w:num w:numId="4">
    <w:abstractNumId w:val="3"/>
  </w:num>
  <w:num w:numId="5">
    <w:abstractNumId w:val="11"/>
  </w:num>
  <w:num w:numId="6">
    <w:abstractNumId w:val="12"/>
  </w:num>
  <w:num w:numId="7">
    <w:abstractNumId w:val="6"/>
  </w:num>
  <w:num w:numId="8">
    <w:abstractNumId w:val="1"/>
  </w:num>
  <w:num w:numId="9">
    <w:abstractNumId w:val="4"/>
  </w:num>
  <w:num w:numId="10">
    <w:abstractNumId w:val="8"/>
  </w:num>
  <w:num w:numId="11">
    <w:abstractNumId w:val="10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72D"/>
    <w:rsid w:val="0004421F"/>
    <w:rsid w:val="00056E14"/>
    <w:rsid w:val="00061C0F"/>
    <w:rsid w:val="000A3CFF"/>
    <w:rsid w:val="000A7305"/>
    <w:rsid w:val="000B21B5"/>
    <w:rsid w:val="00100D48"/>
    <w:rsid w:val="001236BE"/>
    <w:rsid w:val="0015491A"/>
    <w:rsid w:val="001575B5"/>
    <w:rsid w:val="001718E8"/>
    <w:rsid w:val="00186E97"/>
    <w:rsid w:val="001B3EF8"/>
    <w:rsid w:val="001D0560"/>
    <w:rsid w:val="002123AF"/>
    <w:rsid w:val="00221810"/>
    <w:rsid w:val="0022541D"/>
    <w:rsid w:val="00235DF2"/>
    <w:rsid w:val="0024628F"/>
    <w:rsid w:val="00272E8E"/>
    <w:rsid w:val="00291853"/>
    <w:rsid w:val="002C4399"/>
    <w:rsid w:val="0030587B"/>
    <w:rsid w:val="00333387"/>
    <w:rsid w:val="00361D6D"/>
    <w:rsid w:val="003C2AE6"/>
    <w:rsid w:val="003C3AFB"/>
    <w:rsid w:val="00422EEC"/>
    <w:rsid w:val="00424FE9"/>
    <w:rsid w:val="004342FF"/>
    <w:rsid w:val="00460829"/>
    <w:rsid w:val="00462E42"/>
    <w:rsid w:val="004B00B4"/>
    <w:rsid w:val="004B5045"/>
    <w:rsid w:val="004C574F"/>
    <w:rsid w:val="004F5FB7"/>
    <w:rsid w:val="00507128"/>
    <w:rsid w:val="00520558"/>
    <w:rsid w:val="00531F58"/>
    <w:rsid w:val="00545E28"/>
    <w:rsid w:val="00550CFA"/>
    <w:rsid w:val="005568BB"/>
    <w:rsid w:val="005D6BE7"/>
    <w:rsid w:val="005E0502"/>
    <w:rsid w:val="0061394E"/>
    <w:rsid w:val="006265E1"/>
    <w:rsid w:val="0064272D"/>
    <w:rsid w:val="006626AC"/>
    <w:rsid w:val="006A02C7"/>
    <w:rsid w:val="006E3DBC"/>
    <w:rsid w:val="007202AD"/>
    <w:rsid w:val="00732381"/>
    <w:rsid w:val="00785241"/>
    <w:rsid w:val="007906B5"/>
    <w:rsid w:val="007B6E81"/>
    <w:rsid w:val="007C2C81"/>
    <w:rsid w:val="007F33EC"/>
    <w:rsid w:val="007F5012"/>
    <w:rsid w:val="00853FF6"/>
    <w:rsid w:val="008828F3"/>
    <w:rsid w:val="008A7FC6"/>
    <w:rsid w:val="00915FC6"/>
    <w:rsid w:val="009256E5"/>
    <w:rsid w:val="00934193"/>
    <w:rsid w:val="00940301"/>
    <w:rsid w:val="00943CB0"/>
    <w:rsid w:val="00951D65"/>
    <w:rsid w:val="00951EA7"/>
    <w:rsid w:val="00972027"/>
    <w:rsid w:val="00987A17"/>
    <w:rsid w:val="009A4520"/>
    <w:rsid w:val="009A7D91"/>
    <w:rsid w:val="009D21C3"/>
    <w:rsid w:val="009F77A1"/>
    <w:rsid w:val="00A47BFD"/>
    <w:rsid w:val="00A85C4D"/>
    <w:rsid w:val="00A96EBC"/>
    <w:rsid w:val="00AA41F0"/>
    <w:rsid w:val="00AF0B8B"/>
    <w:rsid w:val="00AF3A3A"/>
    <w:rsid w:val="00B1535C"/>
    <w:rsid w:val="00B32A2E"/>
    <w:rsid w:val="00B56A22"/>
    <w:rsid w:val="00BA2078"/>
    <w:rsid w:val="00BC383E"/>
    <w:rsid w:val="00BD4EC0"/>
    <w:rsid w:val="00BE3156"/>
    <w:rsid w:val="00BE375E"/>
    <w:rsid w:val="00BE5725"/>
    <w:rsid w:val="00C15B93"/>
    <w:rsid w:val="00C614CE"/>
    <w:rsid w:val="00C61C5C"/>
    <w:rsid w:val="00C82500"/>
    <w:rsid w:val="00C866AA"/>
    <w:rsid w:val="00CD25D9"/>
    <w:rsid w:val="00D37722"/>
    <w:rsid w:val="00D47B0A"/>
    <w:rsid w:val="00D6076F"/>
    <w:rsid w:val="00D736D0"/>
    <w:rsid w:val="00D775A0"/>
    <w:rsid w:val="00DB1EEF"/>
    <w:rsid w:val="00DC1EB2"/>
    <w:rsid w:val="00DD6297"/>
    <w:rsid w:val="00DF7A2C"/>
    <w:rsid w:val="00E16533"/>
    <w:rsid w:val="00E24945"/>
    <w:rsid w:val="00E37C59"/>
    <w:rsid w:val="00E41187"/>
    <w:rsid w:val="00E63A34"/>
    <w:rsid w:val="00E7408C"/>
    <w:rsid w:val="00EA1528"/>
    <w:rsid w:val="00F37F54"/>
    <w:rsid w:val="00F61503"/>
    <w:rsid w:val="00F62D0D"/>
    <w:rsid w:val="00F631B2"/>
    <w:rsid w:val="00FA76D1"/>
    <w:rsid w:val="00FE3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4272D"/>
    <w:rPr>
      <w:rFonts w:ascii="Times New Roman" w:eastAsia="Times New Roman" w:hAnsi="Times New Roman"/>
    </w:rPr>
  </w:style>
  <w:style w:type="paragraph" w:styleId="Nadpis3">
    <w:name w:val="heading 3"/>
    <w:basedOn w:val="Normln"/>
    <w:next w:val="Normln"/>
    <w:link w:val="Nadpis3Char"/>
    <w:qFormat/>
    <w:rsid w:val="00272E8E"/>
    <w:pPr>
      <w:keepNext/>
      <w:jc w:val="center"/>
      <w:outlineLvl w:val="2"/>
    </w:pPr>
    <w:rPr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uiPriority w:val="10"/>
    <w:qFormat/>
    <w:rsid w:val="0064272D"/>
    <w:pPr>
      <w:jc w:val="center"/>
    </w:pPr>
    <w:rPr>
      <w:b/>
      <w:sz w:val="32"/>
    </w:rPr>
  </w:style>
  <w:style w:type="character" w:customStyle="1" w:styleId="NzevChar">
    <w:name w:val="Název Char"/>
    <w:link w:val="Nzev"/>
    <w:uiPriority w:val="10"/>
    <w:rsid w:val="0064272D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kladntext">
    <w:name w:val="Body Text"/>
    <w:basedOn w:val="Normln"/>
    <w:link w:val="ZkladntextChar"/>
    <w:rsid w:val="0064272D"/>
    <w:pPr>
      <w:spacing w:after="120"/>
    </w:pPr>
  </w:style>
  <w:style w:type="character" w:customStyle="1" w:styleId="ZkladntextChar">
    <w:name w:val="Základní text Char"/>
    <w:link w:val="Zkladntext"/>
    <w:rsid w:val="0064272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64272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64272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64272D"/>
  </w:style>
  <w:style w:type="paragraph" w:styleId="Textbubliny">
    <w:name w:val="Balloon Text"/>
    <w:basedOn w:val="Normln"/>
    <w:link w:val="TextbublinyChar"/>
    <w:uiPriority w:val="99"/>
    <w:semiHidden/>
    <w:unhideWhenUsed/>
    <w:rsid w:val="00C61C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1C5C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3Char">
    <w:name w:val="Nadpis 3 Char"/>
    <w:basedOn w:val="Standardnpsmoodstavce"/>
    <w:link w:val="Nadpis3"/>
    <w:rsid w:val="00272E8E"/>
    <w:rPr>
      <w:rFonts w:ascii="Times New Roman" w:eastAsia="Times New Roman" w:hAnsi="Times New Roman"/>
      <w:b/>
      <w:sz w:val="32"/>
    </w:rPr>
  </w:style>
  <w:style w:type="paragraph" w:styleId="Revize">
    <w:name w:val="Revision"/>
    <w:hidden/>
    <w:uiPriority w:val="99"/>
    <w:semiHidden/>
    <w:rsid w:val="00424FE9"/>
    <w:rPr>
      <w:rFonts w:ascii="Times New Roman" w:eastAsia="Times New Roman" w:hAnsi="Times New Roman"/>
    </w:rPr>
  </w:style>
  <w:style w:type="paragraph" w:styleId="Odstavecseseznamem">
    <w:name w:val="List Paragraph"/>
    <w:basedOn w:val="Normln"/>
    <w:link w:val="OdstavecseseznamemChar"/>
    <w:uiPriority w:val="34"/>
    <w:unhideWhenUsed/>
    <w:qFormat/>
    <w:rsid w:val="00785241"/>
    <w:pPr>
      <w:spacing w:after="240" w:line="240" w:lineRule="atLeast"/>
      <w:contextualSpacing/>
    </w:pPr>
    <w:rPr>
      <w:rFonts w:ascii="Verdana" w:eastAsiaTheme="minorHAnsi" w:hAnsi="Verdana" w:cstheme="minorBidi"/>
      <w:sz w:val="18"/>
      <w:szCs w:val="18"/>
      <w:lang w:eastAsia="en-US"/>
    </w:rPr>
  </w:style>
  <w:style w:type="numbering" w:customStyle="1" w:styleId="Seznamodrek">
    <w:name w:val="Seznam odrážek"/>
    <w:basedOn w:val="Bezseznamu"/>
    <w:uiPriority w:val="99"/>
    <w:rsid w:val="00785241"/>
    <w:pPr>
      <w:numPr>
        <w:numId w:val="7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85241"/>
    <w:rPr>
      <w:rFonts w:ascii="Verdana" w:eastAsiaTheme="minorHAnsi" w:hAnsi="Verdana" w:cstheme="minorBidi"/>
      <w:sz w:val="18"/>
      <w:szCs w:val="18"/>
      <w:lang w:eastAsia="en-US"/>
    </w:rPr>
  </w:style>
  <w:style w:type="paragraph" w:customStyle="1" w:styleId="Default">
    <w:name w:val="Default"/>
    <w:rsid w:val="001718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4272D"/>
    <w:rPr>
      <w:rFonts w:ascii="Times New Roman" w:eastAsia="Times New Roman" w:hAnsi="Times New Roman"/>
    </w:rPr>
  </w:style>
  <w:style w:type="paragraph" w:styleId="Nadpis3">
    <w:name w:val="heading 3"/>
    <w:basedOn w:val="Normln"/>
    <w:next w:val="Normln"/>
    <w:link w:val="Nadpis3Char"/>
    <w:qFormat/>
    <w:rsid w:val="00272E8E"/>
    <w:pPr>
      <w:keepNext/>
      <w:jc w:val="center"/>
      <w:outlineLvl w:val="2"/>
    </w:pPr>
    <w:rPr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uiPriority w:val="10"/>
    <w:qFormat/>
    <w:rsid w:val="0064272D"/>
    <w:pPr>
      <w:jc w:val="center"/>
    </w:pPr>
    <w:rPr>
      <w:b/>
      <w:sz w:val="32"/>
    </w:rPr>
  </w:style>
  <w:style w:type="character" w:customStyle="1" w:styleId="NzevChar">
    <w:name w:val="Název Char"/>
    <w:link w:val="Nzev"/>
    <w:uiPriority w:val="10"/>
    <w:rsid w:val="0064272D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Zkladntext">
    <w:name w:val="Body Text"/>
    <w:basedOn w:val="Normln"/>
    <w:link w:val="ZkladntextChar"/>
    <w:rsid w:val="0064272D"/>
    <w:pPr>
      <w:spacing w:after="120"/>
    </w:pPr>
  </w:style>
  <w:style w:type="character" w:customStyle="1" w:styleId="ZkladntextChar">
    <w:name w:val="Základní text Char"/>
    <w:link w:val="Zkladntext"/>
    <w:rsid w:val="0064272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64272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64272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64272D"/>
  </w:style>
  <w:style w:type="paragraph" w:styleId="Textbubliny">
    <w:name w:val="Balloon Text"/>
    <w:basedOn w:val="Normln"/>
    <w:link w:val="TextbublinyChar"/>
    <w:uiPriority w:val="99"/>
    <w:semiHidden/>
    <w:unhideWhenUsed/>
    <w:rsid w:val="00C61C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1C5C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3Char">
    <w:name w:val="Nadpis 3 Char"/>
    <w:basedOn w:val="Standardnpsmoodstavce"/>
    <w:link w:val="Nadpis3"/>
    <w:rsid w:val="00272E8E"/>
    <w:rPr>
      <w:rFonts w:ascii="Times New Roman" w:eastAsia="Times New Roman" w:hAnsi="Times New Roman"/>
      <w:b/>
      <w:sz w:val="32"/>
    </w:rPr>
  </w:style>
  <w:style w:type="paragraph" w:styleId="Revize">
    <w:name w:val="Revision"/>
    <w:hidden/>
    <w:uiPriority w:val="99"/>
    <w:semiHidden/>
    <w:rsid w:val="00424FE9"/>
    <w:rPr>
      <w:rFonts w:ascii="Times New Roman" w:eastAsia="Times New Roman" w:hAnsi="Times New Roman"/>
    </w:rPr>
  </w:style>
  <w:style w:type="paragraph" w:styleId="Odstavecseseznamem">
    <w:name w:val="List Paragraph"/>
    <w:basedOn w:val="Normln"/>
    <w:link w:val="OdstavecseseznamemChar"/>
    <w:uiPriority w:val="34"/>
    <w:unhideWhenUsed/>
    <w:qFormat/>
    <w:rsid w:val="00785241"/>
    <w:pPr>
      <w:spacing w:after="240" w:line="240" w:lineRule="atLeast"/>
      <w:contextualSpacing/>
    </w:pPr>
    <w:rPr>
      <w:rFonts w:ascii="Verdana" w:eastAsiaTheme="minorHAnsi" w:hAnsi="Verdana" w:cstheme="minorBidi"/>
      <w:sz w:val="18"/>
      <w:szCs w:val="18"/>
      <w:lang w:eastAsia="en-US"/>
    </w:rPr>
  </w:style>
  <w:style w:type="numbering" w:customStyle="1" w:styleId="Seznamodrek">
    <w:name w:val="Seznam odrážek"/>
    <w:basedOn w:val="Bezseznamu"/>
    <w:uiPriority w:val="99"/>
    <w:rsid w:val="00785241"/>
    <w:pPr>
      <w:numPr>
        <w:numId w:val="7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85241"/>
    <w:rPr>
      <w:rFonts w:ascii="Verdana" w:eastAsiaTheme="minorHAnsi" w:hAnsi="Verdana" w:cstheme="minorBidi"/>
      <w:sz w:val="18"/>
      <w:szCs w:val="18"/>
      <w:lang w:eastAsia="en-US"/>
    </w:rPr>
  </w:style>
  <w:style w:type="paragraph" w:customStyle="1" w:styleId="Default">
    <w:name w:val="Default"/>
    <w:rsid w:val="001718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B9F05-4F06-4DCC-9A98-7A1953D85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92</Words>
  <Characters>10577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zera Roman</dc:creator>
  <cp:lastModifiedBy>Kubričanová Zora</cp:lastModifiedBy>
  <cp:revision>2</cp:revision>
  <cp:lastPrinted>2018-02-27T11:25:00Z</cp:lastPrinted>
  <dcterms:created xsi:type="dcterms:W3CDTF">2018-03-14T13:43:00Z</dcterms:created>
  <dcterms:modified xsi:type="dcterms:W3CDTF">2018-03-14T13:43:00Z</dcterms:modified>
</cp:coreProperties>
</file>